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47BA" w14:paraId="2AB33539" w14:textId="77777777" w:rsidTr="00CB47BA">
        <w:trPr>
          <w:trHeight w:val="432"/>
        </w:trPr>
        <w:tc>
          <w:tcPr>
            <w:tcW w:w="10790" w:type="dxa"/>
            <w:shd w:val="clear" w:color="auto" w:fill="7030A0"/>
            <w:vAlign w:val="center"/>
          </w:tcPr>
          <w:p w14:paraId="56E85935" w14:textId="753E11A4" w:rsidR="00CB47BA" w:rsidRPr="00CB47BA" w:rsidRDefault="00FA0B75" w:rsidP="00CB47BA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eam Assessment </w:t>
            </w:r>
          </w:p>
        </w:tc>
      </w:tr>
    </w:tbl>
    <w:p w14:paraId="1E5C32F1" w14:textId="77777777" w:rsidR="004B6E56" w:rsidRDefault="004B6E56" w:rsidP="00FA0B75">
      <w:pPr>
        <w:spacing w:before="240"/>
        <w:rPr>
          <w:rFonts w:ascii="Aptos" w:hAnsi="Aptos"/>
        </w:rPr>
      </w:pPr>
      <w:r w:rsidRPr="004B6E56">
        <w:rPr>
          <w:rFonts w:ascii="Aptos" w:hAnsi="Aptos"/>
          <w:b/>
          <w:bCs/>
          <w:u w:val="single"/>
        </w:rPr>
        <w:t>Instructions</w:t>
      </w:r>
      <w:r w:rsidRPr="004B6E56">
        <w:rPr>
          <w:rFonts w:ascii="Aptos" w:hAnsi="Aptos"/>
        </w:rPr>
        <w:t xml:space="preserve">: Use the scale below to indicate how each statement applies to your team. It is important to evaluate the statements honestly and without over-thinking your answers. </w:t>
      </w:r>
    </w:p>
    <w:p w14:paraId="69A0A267" w14:textId="2AE13FE0" w:rsidR="00FA0B75" w:rsidRDefault="004B6E56" w:rsidP="00FA0B75">
      <w:pPr>
        <w:spacing w:before="240"/>
        <w:rPr>
          <w:rFonts w:ascii="Aptos" w:hAnsi="Aptos"/>
        </w:rPr>
      </w:pPr>
      <w:r w:rsidRPr="004B6E56">
        <w:rPr>
          <w:rFonts w:ascii="Aptos" w:hAnsi="Aptos"/>
        </w:rPr>
        <w:t>3 = Usually 2 = Sometimes 1 = Rare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37"/>
        <w:gridCol w:w="9618"/>
      </w:tblGrid>
      <w:tr w:rsidR="00FA0B75" w:rsidRPr="00FA0B75" w14:paraId="01E4E8FF" w14:textId="4299B94E" w:rsidTr="00FA0B75">
        <w:trPr>
          <w:trHeight w:val="720"/>
        </w:trPr>
        <w:tc>
          <w:tcPr>
            <w:tcW w:w="535" w:type="dxa"/>
            <w:vAlign w:val="center"/>
          </w:tcPr>
          <w:p w14:paraId="5BC7746E" w14:textId="06AABCD3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.</w:t>
            </w:r>
          </w:p>
        </w:tc>
        <w:tc>
          <w:tcPr>
            <w:tcW w:w="637" w:type="dxa"/>
            <w:vAlign w:val="center"/>
          </w:tcPr>
          <w:p w14:paraId="4B57E7D7" w14:textId="54A3CEC9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1E66AE78" w14:textId="22058DA3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are passionate and </w:t>
            </w:r>
            <w:r w:rsidR="00F6289C">
              <w:rPr>
                <w:rFonts w:ascii="Aptos" w:hAnsi="Aptos"/>
                <w:sz w:val="24"/>
                <w:szCs w:val="24"/>
              </w:rPr>
              <w:t>open</w:t>
            </w:r>
            <w:r w:rsidRPr="0043782E">
              <w:rPr>
                <w:rFonts w:ascii="Aptos" w:hAnsi="Aptos"/>
                <w:sz w:val="24"/>
                <w:szCs w:val="24"/>
              </w:rPr>
              <w:t xml:space="preserve"> in their discussion of issues. </w:t>
            </w:r>
          </w:p>
        </w:tc>
      </w:tr>
      <w:tr w:rsidR="00FA0B75" w:rsidRPr="00FA0B75" w14:paraId="1E43003D" w14:textId="02274244" w:rsidTr="00FA0B75">
        <w:trPr>
          <w:trHeight w:val="720"/>
        </w:trPr>
        <w:tc>
          <w:tcPr>
            <w:tcW w:w="535" w:type="dxa"/>
            <w:vAlign w:val="center"/>
          </w:tcPr>
          <w:p w14:paraId="24F4EA63" w14:textId="5F1A9BBB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2.</w:t>
            </w:r>
          </w:p>
        </w:tc>
        <w:tc>
          <w:tcPr>
            <w:tcW w:w="637" w:type="dxa"/>
            <w:vAlign w:val="center"/>
          </w:tcPr>
          <w:p w14:paraId="053AEDB6" w14:textId="749D9A40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3725E227" w14:textId="0EAC5B65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call out one another’s deficiencies or unproductive behaviors. </w:t>
            </w:r>
          </w:p>
        </w:tc>
      </w:tr>
      <w:tr w:rsidR="00FA0B75" w:rsidRPr="00FA0B75" w14:paraId="6CEC339B" w14:textId="79A7958A" w:rsidTr="00FA0B75">
        <w:trPr>
          <w:trHeight w:val="720"/>
        </w:trPr>
        <w:tc>
          <w:tcPr>
            <w:tcW w:w="535" w:type="dxa"/>
            <w:vAlign w:val="center"/>
          </w:tcPr>
          <w:p w14:paraId="732C4D1A" w14:textId="1AD52DCD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.</w:t>
            </w:r>
          </w:p>
        </w:tc>
        <w:tc>
          <w:tcPr>
            <w:tcW w:w="637" w:type="dxa"/>
            <w:vAlign w:val="center"/>
          </w:tcPr>
          <w:p w14:paraId="4E1D9BDE" w14:textId="5D33797E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2D20C73F" w14:textId="51CA048E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know what their peers are working on and how they contribute to the collective good of the team. </w:t>
            </w:r>
          </w:p>
        </w:tc>
      </w:tr>
      <w:tr w:rsidR="00FA0B75" w:rsidRPr="00FA0B75" w14:paraId="475A85E1" w14:textId="4FC30C45" w:rsidTr="00FA0B75">
        <w:trPr>
          <w:trHeight w:val="720"/>
        </w:trPr>
        <w:tc>
          <w:tcPr>
            <w:tcW w:w="535" w:type="dxa"/>
            <w:vAlign w:val="center"/>
          </w:tcPr>
          <w:p w14:paraId="1D1A5DE5" w14:textId="7F4AD547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.</w:t>
            </w:r>
          </w:p>
        </w:tc>
        <w:tc>
          <w:tcPr>
            <w:tcW w:w="637" w:type="dxa"/>
            <w:vAlign w:val="center"/>
          </w:tcPr>
          <w:p w14:paraId="23C2816C" w14:textId="1AC8B483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08BAA244" w14:textId="59F8402A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quickly and genuinely apologize to one another when they say or do something inappropriate or possibly damaging to the team. </w:t>
            </w:r>
          </w:p>
        </w:tc>
      </w:tr>
      <w:tr w:rsidR="00FA0B75" w:rsidRPr="00FA0B75" w14:paraId="77C9111A" w14:textId="6F148611" w:rsidTr="00FA0B75">
        <w:trPr>
          <w:trHeight w:val="720"/>
        </w:trPr>
        <w:tc>
          <w:tcPr>
            <w:tcW w:w="535" w:type="dxa"/>
            <w:vAlign w:val="center"/>
          </w:tcPr>
          <w:p w14:paraId="516D9CDC" w14:textId="74E513C1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.</w:t>
            </w:r>
          </w:p>
        </w:tc>
        <w:tc>
          <w:tcPr>
            <w:tcW w:w="637" w:type="dxa"/>
            <w:vAlign w:val="center"/>
          </w:tcPr>
          <w:p w14:paraId="59D6C875" w14:textId="20C1C1FC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01683403" w14:textId="463E29CF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willingly make sacrifices (such as budget, turf, head count) in their departments or areas of expertise for the good of the team. </w:t>
            </w:r>
          </w:p>
        </w:tc>
      </w:tr>
      <w:tr w:rsidR="00FA0B75" w:rsidRPr="00FA0B75" w14:paraId="1DACD355" w14:textId="38FB658B" w:rsidTr="00FA0B75">
        <w:trPr>
          <w:trHeight w:val="720"/>
        </w:trPr>
        <w:tc>
          <w:tcPr>
            <w:tcW w:w="535" w:type="dxa"/>
            <w:vAlign w:val="center"/>
          </w:tcPr>
          <w:p w14:paraId="3B106E91" w14:textId="1333C2D6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6.</w:t>
            </w:r>
          </w:p>
        </w:tc>
        <w:tc>
          <w:tcPr>
            <w:tcW w:w="637" w:type="dxa"/>
            <w:vAlign w:val="center"/>
          </w:tcPr>
          <w:p w14:paraId="5EDC03A2" w14:textId="443BA375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1F73591E" w14:textId="2F5B5BC3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openly admit their weaknesses and mistakes. </w:t>
            </w:r>
          </w:p>
        </w:tc>
      </w:tr>
      <w:tr w:rsidR="00FA0B75" w:rsidRPr="00FA0B75" w14:paraId="0E5C2E1C" w14:textId="200D4774" w:rsidTr="00FA0B75">
        <w:trPr>
          <w:trHeight w:val="720"/>
        </w:trPr>
        <w:tc>
          <w:tcPr>
            <w:tcW w:w="535" w:type="dxa"/>
            <w:vAlign w:val="center"/>
          </w:tcPr>
          <w:p w14:paraId="35AC6E4C" w14:textId="43C638A0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7.</w:t>
            </w:r>
          </w:p>
        </w:tc>
        <w:tc>
          <w:tcPr>
            <w:tcW w:w="637" w:type="dxa"/>
            <w:vAlign w:val="center"/>
          </w:tcPr>
          <w:p w14:paraId="1E6774CA" w14:textId="3EFAA136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387AEA48" w14:textId="6AAA32B0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etings are compelling, and not boring. </w:t>
            </w:r>
          </w:p>
        </w:tc>
      </w:tr>
      <w:tr w:rsidR="00FA0B75" w:rsidRPr="00FA0B75" w14:paraId="18F33D19" w14:textId="23BD78D8" w:rsidTr="00FA0B75">
        <w:trPr>
          <w:trHeight w:val="720"/>
        </w:trPr>
        <w:tc>
          <w:tcPr>
            <w:tcW w:w="535" w:type="dxa"/>
            <w:vAlign w:val="center"/>
          </w:tcPr>
          <w:p w14:paraId="4380AC59" w14:textId="26772466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8.</w:t>
            </w:r>
          </w:p>
        </w:tc>
        <w:tc>
          <w:tcPr>
            <w:tcW w:w="637" w:type="dxa"/>
            <w:vAlign w:val="center"/>
          </w:tcPr>
          <w:p w14:paraId="70E0E4ED" w14:textId="30076910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36D1C84B" w14:textId="31D5C485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leave meetings confident that their peers are completely committed to the decisions that were agreed on, even if there was initial disagreement. </w:t>
            </w:r>
          </w:p>
        </w:tc>
      </w:tr>
      <w:tr w:rsidR="00FA0B75" w:rsidRPr="00FA0B75" w14:paraId="1372676E" w14:textId="573B7F72" w:rsidTr="00FA0B75">
        <w:trPr>
          <w:trHeight w:val="720"/>
        </w:trPr>
        <w:tc>
          <w:tcPr>
            <w:tcW w:w="535" w:type="dxa"/>
            <w:vAlign w:val="center"/>
          </w:tcPr>
          <w:p w14:paraId="0B353133" w14:textId="43BC2177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9.</w:t>
            </w:r>
          </w:p>
        </w:tc>
        <w:tc>
          <w:tcPr>
            <w:tcW w:w="637" w:type="dxa"/>
            <w:vAlign w:val="center"/>
          </w:tcPr>
          <w:p w14:paraId="1FB456EA" w14:textId="2756597D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209523B7" w14:textId="0620499A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Morale is significantly affected by the failure to achieve team goals. </w:t>
            </w:r>
          </w:p>
        </w:tc>
      </w:tr>
      <w:tr w:rsidR="00FA0B75" w:rsidRPr="00FA0B75" w14:paraId="5F0DDB28" w14:textId="07615E1E" w:rsidTr="00FA0B75">
        <w:trPr>
          <w:trHeight w:val="720"/>
        </w:trPr>
        <w:tc>
          <w:tcPr>
            <w:tcW w:w="535" w:type="dxa"/>
            <w:vAlign w:val="center"/>
          </w:tcPr>
          <w:p w14:paraId="607849A2" w14:textId="235CA5DA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.</w:t>
            </w:r>
          </w:p>
        </w:tc>
        <w:tc>
          <w:tcPr>
            <w:tcW w:w="637" w:type="dxa"/>
            <w:vAlign w:val="center"/>
          </w:tcPr>
          <w:p w14:paraId="10BBEE88" w14:textId="36B3DF9C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3D6461BE" w14:textId="2B26F619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During team meetings, the most important—and difficult—issues are put on the table to be resolved. </w:t>
            </w:r>
          </w:p>
        </w:tc>
      </w:tr>
      <w:tr w:rsidR="00FA0B75" w:rsidRPr="00FA0B75" w14:paraId="029B6AC2" w14:textId="61911ED2" w:rsidTr="00FA0B75">
        <w:trPr>
          <w:trHeight w:val="720"/>
        </w:trPr>
        <w:tc>
          <w:tcPr>
            <w:tcW w:w="535" w:type="dxa"/>
            <w:vAlign w:val="center"/>
          </w:tcPr>
          <w:p w14:paraId="11A7916C" w14:textId="34536AF2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1.</w:t>
            </w:r>
          </w:p>
        </w:tc>
        <w:tc>
          <w:tcPr>
            <w:tcW w:w="637" w:type="dxa"/>
            <w:vAlign w:val="center"/>
          </w:tcPr>
          <w:p w14:paraId="7743A00A" w14:textId="2D963D4A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17583E33" w14:textId="25E25780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are deeply concerned about the prospect of letting down their peers. </w:t>
            </w:r>
          </w:p>
        </w:tc>
      </w:tr>
      <w:tr w:rsidR="00FA0B75" w:rsidRPr="00FA0B75" w14:paraId="0E53F141" w14:textId="11187CAC" w:rsidTr="00FA0B75">
        <w:trPr>
          <w:trHeight w:val="720"/>
        </w:trPr>
        <w:tc>
          <w:tcPr>
            <w:tcW w:w="535" w:type="dxa"/>
            <w:vAlign w:val="center"/>
          </w:tcPr>
          <w:p w14:paraId="58F4CA6A" w14:textId="7F3A9C14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2.</w:t>
            </w:r>
          </w:p>
        </w:tc>
        <w:tc>
          <w:tcPr>
            <w:tcW w:w="637" w:type="dxa"/>
            <w:vAlign w:val="center"/>
          </w:tcPr>
          <w:p w14:paraId="2C8F5925" w14:textId="77B9FCA6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73738D86" w14:textId="25B85B32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know about one another’s personal lives and are comfortable discussing them. </w:t>
            </w:r>
          </w:p>
        </w:tc>
      </w:tr>
      <w:tr w:rsidR="00FA0B75" w:rsidRPr="00FA0B75" w14:paraId="506AB7AA" w14:textId="16F78DC2" w:rsidTr="00FA0B75">
        <w:trPr>
          <w:trHeight w:val="720"/>
        </w:trPr>
        <w:tc>
          <w:tcPr>
            <w:tcW w:w="535" w:type="dxa"/>
            <w:vAlign w:val="center"/>
          </w:tcPr>
          <w:p w14:paraId="2462637E" w14:textId="0682A720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.</w:t>
            </w:r>
          </w:p>
        </w:tc>
        <w:tc>
          <w:tcPr>
            <w:tcW w:w="637" w:type="dxa"/>
            <w:vAlign w:val="center"/>
          </w:tcPr>
          <w:p w14:paraId="623D2A40" w14:textId="351E520F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320608B2" w14:textId="4D20111B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end discussions with clear and specific resolutions and calls to action. </w:t>
            </w:r>
          </w:p>
        </w:tc>
      </w:tr>
      <w:tr w:rsidR="00FA0B75" w:rsidRPr="00FA0B75" w14:paraId="1CBFA6D8" w14:textId="3F5690BA" w:rsidTr="00FA0B75">
        <w:trPr>
          <w:trHeight w:val="720"/>
        </w:trPr>
        <w:tc>
          <w:tcPr>
            <w:tcW w:w="535" w:type="dxa"/>
            <w:vAlign w:val="center"/>
          </w:tcPr>
          <w:p w14:paraId="17F4EE9B" w14:textId="5D5233D7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4.</w:t>
            </w:r>
          </w:p>
        </w:tc>
        <w:tc>
          <w:tcPr>
            <w:tcW w:w="637" w:type="dxa"/>
            <w:vAlign w:val="center"/>
          </w:tcPr>
          <w:p w14:paraId="465A5374" w14:textId="673ED6B3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76FAFDDE" w14:textId="2DA8F8B7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 xml:space="preserve">Team members challenge one another about their plans and approaches. </w:t>
            </w:r>
          </w:p>
        </w:tc>
      </w:tr>
      <w:tr w:rsidR="00FA0B75" w:rsidRPr="00FA0B75" w14:paraId="188D3104" w14:textId="7A11336C" w:rsidTr="00FA0B75">
        <w:trPr>
          <w:trHeight w:val="720"/>
        </w:trPr>
        <w:tc>
          <w:tcPr>
            <w:tcW w:w="535" w:type="dxa"/>
            <w:vAlign w:val="center"/>
          </w:tcPr>
          <w:p w14:paraId="4C2B4855" w14:textId="359BA84E" w:rsidR="00FA0B75" w:rsidRPr="00FA0B75" w:rsidRDefault="00FA0B75" w:rsidP="00FA0B75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5.</w:t>
            </w:r>
          </w:p>
        </w:tc>
        <w:tc>
          <w:tcPr>
            <w:tcW w:w="637" w:type="dxa"/>
            <w:vAlign w:val="center"/>
          </w:tcPr>
          <w:p w14:paraId="4E345123" w14:textId="70BF7547" w:rsidR="00FA0B75" w:rsidRPr="00FA0B75" w:rsidRDefault="00FA0B75" w:rsidP="00FA0B7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____</w:t>
            </w:r>
          </w:p>
        </w:tc>
        <w:tc>
          <w:tcPr>
            <w:tcW w:w="9618" w:type="dxa"/>
            <w:vAlign w:val="center"/>
          </w:tcPr>
          <w:p w14:paraId="00EEAD99" w14:textId="06FDB5CE" w:rsidR="00FA0B75" w:rsidRPr="0043782E" w:rsidRDefault="00FA0B75" w:rsidP="00FA0B75">
            <w:pPr>
              <w:rPr>
                <w:rFonts w:ascii="Aptos" w:hAnsi="Aptos"/>
                <w:sz w:val="24"/>
                <w:szCs w:val="24"/>
              </w:rPr>
            </w:pPr>
            <w:r w:rsidRPr="0043782E">
              <w:rPr>
                <w:rFonts w:ascii="Aptos" w:hAnsi="Aptos"/>
                <w:sz w:val="24"/>
                <w:szCs w:val="24"/>
              </w:rPr>
              <w:t>Team members are slow to seek credit for their own contributions, but quick to point out those of others</w:t>
            </w:r>
          </w:p>
        </w:tc>
      </w:tr>
    </w:tbl>
    <w:p w14:paraId="11A6A02F" w14:textId="7DCF74D0" w:rsidR="00CB47BA" w:rsidRDefault="00CB47BA" w:rsidP="00FA0B75">
      <w:pPr>
        <w:spacing w:before="240"/>
        <w:rPr>
          <w:rFonts w:ascii="Aptos" w:hAnsi="Aptos"/>
        </w:rPr>
      </w:pPr>
    </w:p>
    <w:p w14:paraId="73F700DA" w14:textId="77777777" w:rsidR="004B6E56" w:rsidRDefault="004B6E56" w:rsidP="00FA0B75">
      <w:pPr>
        <w:spacing w:before="240"/>
        <w:rPr>
          <w:rFonts w:ascii="Aptos" w:hAnsi="Apto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053B" w:rsidRPr="0000053B" w14:paraId="3188696B" w14:textId="77777777" w:rsidTr="0000053B">
        <w:trPr>
          <w:trHeight w:val="432"/>
        </w:trPr>
        <w:tc>
          <w:tcPr>
            <w:tcW w:w="10790" w:type="dxa"/>
            <w:shd w:val="clear" w:color="auto" w:fill="EDE2F6"/>
            <w:vAlign w:val="center"/>
          </w:tcPr>
          <w:p w14:paraId="26AC0D56" w14:textId="46335441" w:rsidR="0000053B" w:rsidRPr="0000053B" w:rsidRDefault="0000053B" w:rsidP="0000053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lastRenderedPageBreak/>
              <w:t>Scoring</w:t>
            </w:r>
          </w:p>
        </w:tc>
      </w:tr>
    </w:tbl>
    <w:p w14:paraId="2AD6104A" w14:textId="6418BAC3" w:rsidR="004B6E56" w:rsidRPr="002C6251" w:rsidRDefault="002C6251" w:rsidP="00FA0B75">
      <w:pPr>
        <w:spacing w:before="240"/>
        <w:rPr>
          <w:rFonts w:ascii="Aptos" w:hAnsi="Aptos"/>
          <w:sz w:val="24"/>
          <w:szCs w:val="24"/>
        </w:rPr>
      </w:pPr>
      <w:r w:rsidRPr="002C6251">
        <w:rPr>
          <w:rFonts w:ascii="Aptos" w:hAnsi="Aptos"/>
          <w:sz w:val="24"/>
          <w:szCs w:val="24"/>
        </w:rPr>
        <w:t>Combine your scores for the preceding statements as indic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0053B" w14:paraId="78E33BD7" w14:textId="77777777" w:rsidTr="009D75B4">
        <w:trPr>
          <w:trHeight w:val="432"/>
        </w:trPr>
        <w:tc>
          <w:tcPr>
            <w:tcW w:w="2158" w:type="dxa"/>
            <w:shd w:val="clear" w:color="auto" w:fill="7030A0"/>
            <w:vAlign w:val="center"/>
          </w:tcPr>
          <w:p w14:paraId="287AF05A" w14:textId="10C86681" w:rsidR="0000053B" w:rsidRPr="009D75B4" w:rsidRDefault="009D75B4" w:rsidP="009D75B4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ysfunction 1</w:t>
            </w:r>
          </w:p>
        </w:tc>
        <w:tc>
          <w:tcPr>
            <w:tcW w:w="2158" w:type="dxa"/>
            <w:shd w:val="clear" w:color="auto" w:fill="7030A0"/>
            <w:vAlign w:val="center"/>
          </w:tcPr>
          <w:p w14:paraId="0F638770" w14:textId="04F0C3B1" w:rsidR="0000053B" w:rsidRPr="009D75B4" w:rsidRDefault="009D75B4" w:rsidP="009D75B4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ysfunction 2</w:t>
            </w:r>
          </w:p>
        </w:tc>
        <w:tc>
          <w:tcPr>
            <w:tcW w:w="2158" w:type="dxa"/>
            <w:shd w:val="clear" w:color="auto" w:fill="7030A0"/>
            <w:vAlign w:val="center"/>
          </w:tcPr>
          <w:p w14:paraId="784F85E3" w14:textId="58BB2D36" w:rsidR="0000053B" w:rsidRPr="009D75B4" w:rsidRDefault="009D75B4" w:rsidP="009D75B4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ysfunction 3</w:t>
            </w:r>
          </w:p>
        </w:tc>
        <w:tc>
          <w:tcPr>
            <w:tcW w:w="2158" w:type="dxa"/>
            <w:shd w:val="clear" w:color="auto" w:fill="7030A0"/>
            <w:vAlign w:val="center"/>
          </w:tcPr>
          <w:p w14:paraId="1DD04A21" w14:textId="5A4BF8A2" w:rsidR="0000053B" w:rsidRPr="009D75B4" w:rsidRDefault="009D75B4" w:rsidP="009D75B4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ysfunction 4</w:t>
            </w:r>
          </w:p>
        </w:tc>
        <w:tc>
          <w:tcPr>
            <w:tcW w:w="2158" w:type="dxa"/>
            <w:shd w:val="clear" w:color="auto" w:fill="7030A0"/>
            <w:vAlign w:val="center"/>
          </w:tcPr>
          <w:p w14:paraId="5AB8A6C8" w14:textId="2F151BEC" w:rsidR="0000053B" w:rsidRPr="009D75B4" w:rsidRDefault="009D75B4" w:rsidP="009D75B4">
            <w:pPr>
              <w:jc w:val="center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ysfunction 5</w:t>
            </w:r>
          </w:p>
        </w:tc>
      </w:tr>
      <w:tr w:rsidR="009D75B4" w14:paraId="5092D6B2" w14:textId="77777777" w:rsidTr="009D75B4">
        <w:trPr>
          <w:trHeight w:val="720"/>
        </w:trPr>
        <w:tc>
          <w:tcPr>
            <w:tcW w:w="2158" w:type="dxa"/>
            <w:shd w:val="clear" w:color="auto" w:fill="EDE2F6"/>
            <w:vAlign w:val="center"/>
          </w:tcPr>
          <w:p w14:paraId="3C5C70BD" w14:textId="4025E1FF" w:rsidR="009D75B4" w:rsidRPr="009D75B4" w:rsidRDefault="009D75B4" w:rsidP="009D75B4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sz w:val="24"/>
                <w:szCs w:val="24"/>
              </w:rPr>
              <w:t>Absence of Trust</w:t>
            </w:r>
          </w:p>
        </w:tc>
        <w:tc>
          <w:tcPr>
            <w:tcW w:w="2158" w:type="dxa"/>
            <w:shd w:val="clear" w:color="auto" w:fill="EDE2F6"/>
            <w:vAlign w:val="center"/>
          </w:tcPr>
          <w:p w14:paraId="415DD1A3" w14:textId="126F414C" w:rsidR="009D75B4" w:rsidRPr="009D75B4" w:rsidRDefault="009D75B4" w:rsidP="009D75B4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sz w:val="24"/>
                <w:szCs w:val="24"/>
              </w:rPr>
              <w:t>Fear of Conflict</w:t>
            </w:r>
          </w:p>
        </w:tc>
        <w:tc>
          <w:tcPr>
            <w:tcW w:w="2158" w:type="dxa"/>
            <w:shd w:val="clear" w:color="auto" w:fill="EDE2F6"/>
            <w:vAlign w:val="center"/>
          </w:tcPr>
          <w:p w14:paraId="47401EED" w14:textId="2AD6E2AC" w:rsidR="009D75B4" w:rsidRPr="009D75B4" w:rsidRDefault="009D75B4" w:rsidP="009D75B4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sz w:val="24"/>
                <w:szCs w:val="24"/>
              </w:rPr>
              <w:t>Lack of Commitment</w:t>
            </w:r>
          </w:p>
        </w:tc>
        <w:tc>
          <w:tcPr>
            <w:tcW w:w="2158" w:type="dxa"/>
            <w:shd w:val="clear" w:color="auto" w:fill="EDE2F6"/>
            <w:vAlign w:val="center"/>
          </w:tcPr>
          <w:p w14:paraId="01EF333B" w14:textId="41D92BBD" w:rsidR="009D75B4" w:rsidRPr="009D75B4" w:rsidRDefault="009D75B4" w:rsidP="009D75B4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sz w:val="24"/>
                <w:szCs w:val="24"/>
              </w:rPr>
              <w:t>Avoidance of Accountability</w:t>
            </w:r>
          </w:p>
        </w:tc>
        <w:tc>
          <w:tcPr>
            <w:tcW w:w="2158" w:type="dxa"/>
            <w:shd w:val="clear" w:color="auto" w:fill="EDE2F6"/>
            <w:vAlign w:val="center"/>
          </w:tcPr>
          <w:p w14:paraId="508D1CB3" w14:textId="726C82F0" w:rsidR="009D75B4" w:rsidRPr="009D75B4" w:rsidRDefault="009D75B4" w:rsidP="009D75B4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D75B4">
              <w:rPr>
                <w:rFonts w:ascii="Aptos" w:hAnsi="Aptos"/>
                <w:b/>
                <w:bCs/>
                <w:sz w:val="24"/>
                <w:szCs w:val="24"/>
              </w:rPr>
              <w:t>Inattention to Results</w:t>
            </w:r>
          </w:p>
        </w:tc>
      </w:tr>
      <w:tr w:rsidR="009D75B4" w14:paraId="431205F7" w14:textId="77777777" w:rsidTr="00E44BE3">
        <w:trPr>
          <w:trHeight w:val="576"/>
        </w:trPr>
        <w:tc>
          <w:tcPr>
            <w:tcW w:w="2158" w:type="dxa"/>
            <w:vAlign w:val="center"/>
          </w:tcPr>
          <w:p w14:paraId="5D3FDD09" w14:textId="596AD6A6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4:</w:t>
            </w:r>
            <w:r>
              <w:rPr>
                <w:rFonts w:ascii="Aptos" w:hAnsi="Aptos"/>
              </w:rPr>
              <w:t xml:space="preserve"> ______</w:t>
            </w:r>
          </w:p>
        </w:tc>
        <w:tc>
          <w:tcPr>
            <w:tcW w:w="2158" w:type="dxa"/>
            <w:vAlign w:val="center"/>
          </w:tcPr>
          <w:p w14:paraId="760F7A28" w14:textId="73704786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1</w:t>
            </w:r>
            <w:r>
              <w:rPr>
                <w:rFonts w:ascii="Aptos" w:hAnsi="Aptos"/>
              </w:rPr>
              <w:t>: ______</w:t>
            </w:r>
          </w:p>
        </w:tc>
        <w:tc>
          <w:tcPr>
            <w:tcW w:w="2158" w:type="dxa"/>
            <w:vAlign w:val="center"/>
          </w:tcPr>
          <w:p w14:paraId="4ACE5335" w14:textId="573A7D96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3</w:t>
            </w:r>
            <w:r>
              <w:rPr>
                <w:rFonts w:ascii="Aptos" w:hAnsi="Aptos"/>
              </w:rPr>
              <w:t>: ______</w:t>
            </w:r>
          </w:p>
        </w:tc>
        <w:tc>
          <w:tcPr>
            <w:tcW w:w="2158" w:type="dxa"/>
            <w:vAlign w:val="center"/>
          </w:tcPr>
          <w:p w14:paraId="685AE9B3" w14:textId="1FED619D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ment 2: ______</w:t>
            </w:r>
          </w:p>
        </w:tc>
        <w:tc>
          <w:tcPr>
            <w:tcW w:w="2158" w:type="dxa"/>
            <w:vAlign w:val="center"/>
          </w:tcPr>
          <w:p w14:paraId="02C462E1" w14:textId="34E3AFC4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ment 5: ______</w:t>
            </w:r>
          </w:p>
        </w:tc>
      </w:tr>
      <w:tr w:rsidR="009D75B4" w14:paraId="1FE2CB2A" w14:textId="77777777" w:rsidTr="00E44BE3">
        <w:trPr>
          <w:trHeight w:val="576"/>
        </w:trPr>
        <w:tc>
          <w:tcPr>
            <w:tcW w:w="2158" w:type="dxa"/>
            <w:vAlign w:val="center"/>
          </w:tcPr>
          <w:p w14:paraId="28170272" w14:textId="5A6F63E1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6</w:t>
            </w:r>
            <w:r>
              <w:rPr>
                <w:rFonts w:ascii="Aptos" w:hAnsi="Aptos"/>
              </w:rPr>
              <w:t>: ______</w:t>
            </w:r>
          </w:p>
        </w:tc>
        <w:tc>
          <w:tcPr>
            <w:tcW w:w="2158" w:type="dxa"/>
            <w:vAlign w:val="center"/>
          </w:tcPr>
          <w:p w14:paraId="15C59194" w14:textId="6190AE5B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7</w:t>
            </w:r>
            <w:r>
              <w:rPr>
                <w:rFonts w:ascii="Aptos" w:hAnsi="Aptos"/>
              </w:rPr>
              <w:t>: ______</w:t>
            </w:r>
          </w:p>
        </w:tc>
        <w:tc>
          <w:tcPr>
            <w:tcW w:w="2158" w:type="dxa"/>
            <w:vAlign w:val="center"/>
          </w:tcPr>
          <w:p w14:paraId="576E9D27" w14:textId="1269368B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8</w:t>
            </w:r>
            <w:r>
              <w:rPr>
                <w:rFonts w:ascii="Aptos" w:hAnsi="Aptos"/>
              </w:rPr>
              <w:t>: ______</w:t>
            </w:r>
          </w:p>
        </w:tc>
        <w:tc>
          <w:tcPr>
            <w:tcW w:w="2158" w:type="dxa"/>
            <w:vAlign w:val="center"/>
          </w:tcPr>
          <w:p w14:paraId="498FB876" w14:textId="299BF1EF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ment 11: _____</w:t>
            </w:r>
          </w:p>
        </w:tc>
        <w:tc>
          <w:tcPr>
            <w:tcW w:w="2158" w:type="dxa"/>
            <w:vAlign w:val="center"/>
          </w:tcPr>
          <w:p w14:paraId="29A451CC" w14:textId="024890B2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ment 9: ______</w:t>
            </w:r>
          </w:p>
        </w:tc>
      </w:tr>
      <w:tr w:rsidR="009D75B4" w14:paraId="2F849519" w14:textId="77777777" w:rsidTr="00E44BE3">
        <w:trPr>
          <w:trHeight w:val="576"/>
        </w:trPr>
        <w:tc>
          <w:tcPr>
            <w:tcW w:w="2158" w:type="dxa"/>
            <w:vAlign w:val="center"/>
          </w:tcPr>
          <w:p w14:paraId="7C948B8D" w14:textId="4999A4FC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12</w:t>
            </w:r>
            <w:r>
              <w:rPr>
                <w:rFonts w:ascii="Aptos" w:hAnsi="Aptos"/>
              </w:rPr>
              <w:t>: _____</w:t>
            </w:r>
          </w:p>
        </w:tc>
        <w:tc>
          <w:tcPr>
            <w:tcW w:w="2158" w:type="dxa"/>
            <w:vAlign w:val="center"/>
          </w:tcPr>
          <w:p w14:paraId="69BAAC7C" w14:textId="5AC7F742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10</w:t>
            </w:r>
            <w:r>
              <w:rPr>
                <w:rFonts w:ascii="Aptos" w:hAnsi="Aptos"/>
              </w:rPr>
              <w:t>: _____</w:t>
            </w:r>
          </w:p>
        </w:tc>
        <w:tc>
          <w:tcPr>
            <w:tcW w:w="2158" w:type="dxa"/>
            <w:vAlign w:val="center"/>
          </w:tcPr>
          <w:p w14:paraId="39781273" w14:textId="6A0B8F1B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tement </w:t>
            </w:r>
            <w:r w:rsidR="009D75B4">
              <w:rPr>
                <w:rFonts w:ascii="Aptos" w:hAnsi="Aptos"/>
              </w:rPr>
              <w:t>13</w:t>
            </w:r>
            <w:r>
              <w:rPr>
                <w:rFonts w:ascii="Aptos" w:hAnsi="Aptos"/>
              </w:rPr>
              <w:t>: _____</w:t>
            </w:r>
          </w:p>
        </w:tc>
        <w:tc>
          <w:tcPr>
            <w:tcW w:w="2158" w:type="dxa"/>
            <w:vAlign w:val="center"/>
          </w:tcPr>
          <w:p w14:paraId="4E6893DA" w14:textId="65C9A0B4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ment 14: _____</w:t>
            </w:r>
          </w:p>
        </w:tc>
        <w:tc>
          <w:tcPr>
            <w:tcW w:w="2158" w:type="dxa"/>
            <w:vAlign w:val="center"/>
          </w:tcPr>
          <w:p w14:paraId="1CFCF660" w14:textId="05A411B9" w:rsidR="009D75B4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ment 15: _____</w:t>
            </w:r>
          </w:p>
        </w:tc>
      </w:tr>
      <w:tr w:rsidR="00E44BE3" w14:paraId="33C9D900" w14:textId="77777777" w:rsidTr="00E44BE3">
        <w:trPr>
          <w:trHeight w:val="576"/>
        </w:trPr>
        <w:tc>
          <w:tcPr>
            <w:tcW w:w="2158" w:type="dxa"/>
            <w:vAlign w:val="center"/>
          </w:tcPr>
          <w:p w14:paraId="33798889" w14:textId="465FF39E" w:rsidR="00E44BE3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              </w:t>
            </w:r>
            <w:r w:rsidRPr="00E44BE3">
              <w:rPr>
                <w:rFonts w:ascii="Aptos" w:hAnsi="Aptos"/>
                <w:b/>
                <w:bCs/>
              </w:rPr>
              <w:t>Total</w:t>
            </w:r>
            <w:r>
              <w:rPr>
                <w:rFonts w:ascii="Aptos" w:hAnsi="Aptos"/>
              </w:rPr>
              <w:t xml:space="preserve">: ______ </w:t>
            </w:r>
          </w:p>
        </w:tc>
        <w:tc>
          <w:tcPr>
            <w:tcW w:w="2158" w:type="dxa"/>
            <w:vAlign w:val="center"/>
          </w:tcPr>
          <w:p w14:paraId="5877AE2F" w14:textId="6A11E10B" w:rsidR="00E44BE3" w:rsidRDefault="00E44BE3" w:rsidP="00E44BE3">
            <w:pPr>
              <w:rPr>
                <w:rFonts w:ascii="Aptos" w:hAnsi="Aptos"/>
              </w:rPr>
            </w:pPr>
            <w:r w:rsidRPr="00E44BE3">
              <w:rPr>
                <w:rFonts w:ascii="Aptos" w:hAnsi="Aptos"/>
                <w:b/>
                <w:bCs/>
              </w:rPr>
              <w:t xml:space="preserve">                Total</w:t>
            </w:r>
            <w:r>
              <w:rPr>
                <w:rFonts w:ascii="Aptos" w:hAnsi="Aptos"/>
              </w:rPr>
              <w:t xml:space="preserve">: ______ </w:t>
            </w:r>
          </w:p>
        </w:tc>
        <w:tc>
          <w:tcPr>
            <w:tcW w:w="2158" w:type="dxa"/>
            <w:vAlign w:val="center"/>
          </w:tcPr>
          <w:p w14:paraId="026226AE" w14:textId="4AF34B5F" w:rsidR="00E44BE3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              </w:t>
            </w:r>
            <w:r w:rsidRPr="00E44BE3">
              <w:rPr>
                <w:rFonts w:ascii="Aptos" w:hAnsi="Aptos"/>
                <w:b/>
                <w:bCs/>
              </w:rPr>
              <w:t>Total</w:t>
            </w:r>
            <w:r>
              <w:rPr>
                <w:rFonts w:ascii="Aptos" w:hAnsi="Aptos"/>
              </w:rPr>
              <w:t xml:space="preserve">: ______ </w:t>
            </w:r>
          </w:p>
        </w:tc>
        <w:tc>
          <w:tcPr>
            <w:tcW w:w="2158" w:type="dxa"/>
            <w:vAlign w:val="center"/>
          </w:tcPr>
          <w:p w14:paraId="0A72A061" w14:textId="729F5652" w:rsidR="00E44BE3" w:rsidRDefault="00E44BE3" w:rsidP="00E44B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              </w:t>
            </w:r>
            <w:r w:rsidRPr="00E44BE3">
              <w:rPr>
                <w:rFonts w:ascii="Aptos" w:hAnsi="Aptos"/>
                <w:b/>
                <w:bCs/>
              </w:rPr>
              <w:t>Total</w:t>
            </w:r>
            <w:r>
              <w:rPr>
                <w:rFonts w:ascii="Aptos" w:hAnsi="Aptos"/>
              </w:rPr>
              <w:t xml:space="preserve">: ______ </w:t>
            </w:r>
          </w:p>
        </w:tc>
        <w:tc>
          <w:tcPr>
            <w:tcW w:w="2158" w:type="dxa"/>
            <w:vAlign w:val="center"/>
          </w:tcPr>
          <w:p w14:paraId="6A7F616F" w14:textId="65BF8DAF" w:rsidR="00E44BE3" w:rsidRDefault="00E44BE3" w:rsidP="00E44BE3">
            <w:pPr>
              <w:rPr>
                <w:rFonts w:ascii="Aptos" w:hAnsi="Aptos"/>
              </w:rPr>
            </w:pPr>
            <w:r w:rsidRPr="00E44BE3">
              <w:rPr>
                <w:rFonts w:ascii="Aptos" w:hAnsi="Aptos"/>
                <w:b/>
                <w:bCs/>
              </w:rPr>
              <w:t xml:space="preserve">                Total</w:t>
            </w:r>
            <w:r>
              <w:rPr>
                <w:rFonts w:ascii="Aptos" w:hAnsi="Aptos"/>
              </w:rPr>
              <w:t xml:space="preserve">: ______ </w:t>
            </w:r>
          </w:p>
        </w:tc>
      </w:tr>
    </w:tbl>
    <w:p w14:paraId="69B2F2F2" w14:textId="77777777" w:rsidR="002C6251" w:rsidRDefault="002C6251" w:rsidP="00FA0B75">
      <w:pPr>
        <w:spacing w:before="240"/>
        <w:rPr>
          <w:rFonts w:ascii="Aptos" w:hAnsi="Aptos"/>
        </w:rPr>
      </w:pPr>
      <w:r w:rsidRPr="002C6251">
        <w:rPr>
          <w:rFonts w:ascii="Aptos" w:hAnsi="Aptos"/>
        </w:rPr>
        <w:t xml:space="preserve">A score of 8 or 9 is a probable indication that the dysfunction is not a problem for your team. </w:t>
      </w:r>
    </w:p>
    <w:p w14:paraId="6F53BEF4" w14:textId="77777777" w:rsidR="002C6251" w:rsidRDefault="002C6251" w:rsidP="00FA0B75">
      <w:pPr>
        <w:spacing w:before="240"/>
        <w:rPr>
          <w:rFonts w:ascii="Aptos" w:hAnsi="Aptos"/>
        </w:rPr>
      </w:pPr>
      <w:r w:rsidRPr="002C6251">
        <w:rPr>
          <w:rFonts w:ascii="Aptos" w:hAnsi="Aptos"/>
        </w:rPr>
        <w:t xml:space="preserve">A score of 6 or 7 indicates that the dysfunction could be a problem. </w:t>
      </w:r>
    </w:p>
    <w:p w14:paraId="5491F9DB" w14:textId="77777777" w:rsidR="002C6251" w:rsidRDefault="002C6251" w:rsidP="00FA0B75">
      <w:pPr>
        <w:spacing w:before="240"/>
        <w:rPr>
          <w:rFonts w:ascii="Aptos" w:hAnsi="Aptos"/>
        </w:rPr>
      </w:pPr>
      <w:r w:rsidRPr="002C6251">
        <w:rPr>
          <w:rFonts w:ascii="Aptos" w:hAnsi="Aptos"/>
        </w:rPr>
        <w:t xml:space="preserve">A score of 3 to 5 is probably an indication that the dysfunction needs to be addressed. </w:t>
      </w:r>
    </w:p>
    <w:p w14:paraId="7E7C56C6" w14:textId="7AD19019" w:rsidR="0000053B" w:rsidRPr="00FA0B75" w:rsidRDefault="002C6251" w:rsidP="00FA0B75">
      <w:pPr>
        <w:spacing w:before="240"/>
        <w:rPr>
          <w:rFonts w:ascii="Aptos" w:hAnsi="Aptos"/>
        </w:rPr>
      </w:pPr>
      <w:r w:rsidRPr="002C6251">
        <w:rPr>
          <w:rFonts w:ascii="Aptos" w:hAnsi="Aptos"/>
        </w:rPr>
        <w:t>Regardless of your scores, it is important to keep in mind that every team needs constant work, because without it, even the best ones deviate towards dysfunction.</w:t>
      </w:r>
    </w:p>
    <w:sectPr w:rsidR="0000053B" w:rsidRPr="00FA0B75" w:rsidSect="007E3F4E">
      <w:footerReference w:type="default" r:id="rId8"/>
      <w:pgSz w:w="12240" w:h="15840"/>
      <w:pgMar w:top="720" w:right="720" w:bottom="720" w:left="72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65DC" w14:textId="77777777" w:rsidR="00446CB8" w:rsidRDefault="00446CB8" w:rsidP="00853407">
      <w:pPr>
        <w:spacing w:after="0" w:line="240" w:lineRule="auto"/>
      </w:pPr>
      <w:r>
        <w:separator/>
      </w:r>
    </w:p>
  </w:endnote>
  <w:endnote w:type="continuationSeparator" w:id="0">
    <w:p w14:paraId="76E17C52" w14:textId="77777777" w:rsidR="00446CB8" w:rsidRDefault="00446CB8" w:rsidP="0085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0551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773368EC" w14:textId="6B77E6F4" w:rsidR="00232EF2" w:rsidRPr="00232EF2" w:rsidRDefault="00AA7325" w:rsidP="00AA7325">
        <w:pPr>
          <w:pStyle w:val="Footer"/>
          <w:rPr>
            <w:rFonts w:ascii="Arial" w:hAnsi="Arial" w:cs="Arial"/>
            <w:b/>
            <w:bCs/>
            <w:sz w:val="20"/>
            <w:szCs w:val="20"/>
          </w:rPr>
        </w:pPr>
        <w:r>
          <w:t xml:space="preserve">Source: </w:t>
        </w:r>
        <w:r w:rsidRPr="00AA7325">
          <w:t>Lencioni, P. M. (2002). </w:t>
        </w:r>
        <w:r w:rsidRPr="00AA7325">
          <w:rPr>
            <w:i/>
            <w:iCs/>
          </w:rPr>
          <w:t>The five dysfunctions of a team</w:t>
        </w:r>
        <w:r w:rsidRPr="00AA7325">
          <w:t>. Jossey-Bass.</w:t>
        </w:r>
        <w:r>
          <w:tab/>
        </w:r>
        <w:r>
          <w:tab/>
        </w:r>
        <w:r w:rsidR="00232EF2" w:rsidRPr="00232EF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232EF2" w:rsidRPr="00232EF2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="00232EF2" w:rsidRPr="00232EF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232EF2" w:rsidRPr="00232EF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232EF2" w:rsidRPr="00232EF2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13A1" w14:textId="77777777" w:rsidR="00446CB8" w:rsidRDefault="00446CB8" w:rsidP="00853407">
      <w:pPr>
        <w:spacing w:after="0" w:line="240" w:lineRule="auto"/>
      </w:pPr>
      <w:r>
        <w:separator/>
      </w:r>
    </w:p>
  </w:footnote>
  <w:footnote w:type="continuationSeparator" w:id="0">
    <w:p w14:paraId="7C766028" w14:textId="77777777" w:rsidR="00446CB8" w:rsidRDefault="00446CB8" w:rsidP="0085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4B5F"/>
    <w:multiLevelType w:val="hybridMultilevel"/>
    <w:tmpl w:val="411E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C40"/>
    <w:multiLevelType w:val="hybridMultilevel"/>
    <w:tmpl w:val="BB1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3421"/>
    <w:multiLevelType w:val="hybridMultilevel"/>
    <w:tmpl w:val="C23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2388"/>
    <w:multiLevelType w:val="hybridMultilevel"/>
    <w:tmpl w:val="A872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A80"/>
    <w:multiLevelType w:val="hybridMultilevel"/>
    <w:tmpl w:val="F2F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7C26"/>
    <w:multiLevelType w:val="hybridMultilevel"/>
    <w:tmpl w:val="C7D01888"/>
    <w:lvl w:ilvl="0" w:tplc="F6F84538">
      <w:start w:val="1"/>
      <w:numFmt w:val="bullet"/>
      <w:lvlText w:val="·"/>
      <w:lvlJc w:val="left"/>
      <w:pPr>
        <w:tabs>
          <w:tab w:val="left" w:pos="162"/>
        </w:tabs>
        <w:ind w:left="5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left" w:pos="162"/>
        </w:tabs>
        <w:ind w:left="1242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C44DA8">
      <w:start w:val="1"/>
      <w:numFmt w:val="bullet"/>
      <w:lvlText w:val="▪"/>
      <w:lvlJc w:val="left"/>
      <w:pPr>
        <w:tabs>
          <w:tab w:val="left" w:pos="162"/>
        </w:tabs>
        <w:ind w:left="19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D21FFC">
      <w:start w:val="1"/>
      <w:numFmt w:val="bullet"/>
      <w:lvlText w:val="·"/>
      <w:lvlJc w:val="left"/>
      <w:pPr>
        <w:tabs>
          <w:tab w:val="left" w:pos="162"/>
        </w:tabs>
        <w:ind w:left="26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986836">
      <w:start w:val="1"/>
      <w:numFmt w:val="bullet"/>
      <w:lvlText w:val="o"/>
      <w:lvlJc w:val="left"/>
      <w:pPr>
        <w:tabs>
          <w:tab w:val="left" w:pos="162"/>
        </w:tabs>
        <w:ind w:left="34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545118">
      <w:start w:val="1"/>
      <w:numFmt w:val="bullet"/>
      <w:lvlText w:val="▪"/>
      <w:lvlJc w:val="left"/>
      <w:pPr>
        <w:tabs>
          <w:tab w:val="left" w:pos="162"/>
        </w:tabs>
        <w:ind w:left="41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029D6">
      <w:start w:val="1"/>
      <w:numFmt w:val="bullet"/>
      <w:lvlText w:val="·"/>
      <w:lvlJc w:val="left"/>
      <w:pPr>
        <w:tabs>
          <w:tab w:val="left" w:pos="162"/>
        </w:tabs>
        <w:ind w:left="48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E8DAA">
      <w:start w:val="1"/>
      <w:numFmt w:val="bullet"/>
      <w:lvlText w:val="o"/>
      <w:lvlJc w:val="left"/>
      <w:pPr>
        <w:tabs>
          <w:tab w:val="left" w:pos="162"/>
        </w:tabs>
        <w:ind w:left="55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3C5340">
      <w:start w:val="1"/>
      <w:numFmt w:val="bullet"/>
      <w:lvlText w:val="▪"/>
      <w:lvlJc w:val="left"/>
      <w:pPr>
        <w:tabs>
          <w:tab w:val="left" w:pos="162"/>
        </w:tabs>
        <w:ind w:left="62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7A3331"/>
    <w:multiLevelType w:val="hybridMultilevel"/>
    <w:tmpl w:val="41F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739B"/>
    <w:multiLevelType w:val="hybridMultilevel"/>
    <w:tmpl w:val="C51A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A5CF7"/>
    <w:multiLevelType w:val="hybridMultilevel"/>
    <w:tmpl w:val="AFF8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4A2C"/>
    <w:multiLevelType w:val="hybridMultilevel"/>
    <w:tmpl w:val="87E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3EDC"/>
    <w:multiLevelType w:val="hybridMultilevel"/>
    <w:tmpl w:val="8EEA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0344"/>
    <w:multiLevelType w:val="hybridMultilevel"/>
    <w:tmpl w:val="AD4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1048"/>
    <w:multiLevelType w:val="hybridMultilevel"/>
    <w:tmpl w:val="B13E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86C"/>
    <w:multiLevelType w:val="hybridMultilevel"/>
    <w:tmpl w:val="AA18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014FE"/>
    <w:multiLevelType w:val="hybridMultilevel"/>
    <w:tmpl w:val="FA66DDB0"/>
    <w:lvl w:ilvl="0" w:tplc="3C5606C8">
      <w:start w:val="1"/>
      <w:numFmt w:val="bullet"/>
      <w:lvlText w:val="·"/>
      <w:lvlJc w:val="left"/>
      <w:pPr>
        <w:tabs>
          <w:tab w:val="left" w:pos="162"/>
        </w:tabs>
        <w:ind w:left="5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600B2A">
      <w:start w:val="1"/>
      <w:numFmt w:val="bullet"/>
      <w:lvlText w:val="o"/>
      <w:lvlJc w:val="left"/>
      <w:pPr>
        <w:tabs>
          <w:tab w:val="left" w:pos="162"/>
        </w:tabs>
        <w:ind w:left="12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48D3C">
      <w:start w:val="1"/>
      <w:numFmt w:val="bullet"/>
      <w:lvlText w:val="▪"/>
      <w:lvlJc w:val="left"/>
      <w:pPr>
        <w:tabs>
          <w:tab w:val="left" w:pos="162"/>
        </w:tabs>
        <w:ind w:left="19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6C2D1A">
      <w:start w:val="1"/>
      <w:numFmt w:val="bullet"/>
      <w:lvlText w:val="·"/>
      <w:lvlJc w:val="left"/>
      <w:pPr>
        <w:tabs>
          <w:tab w:val="left" w:pos="162"/>
        </w:tabs>
        <w:ind w:left="26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2426C">
      <w:start w:val="1"/>
      <w:numFmt w:val="bullet"/>
      <w:lvlText w:val="o"/>
      <w:lvlJc w:val="left"/>
      <w:pPr>
        <w:tabs>
          <w:tab w:val="left" w:pos="162"/>
        </w:tabs>
        <w:ind w:left="34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A271C">
      <w:start w:val="1"/>
      <w:numFmt w:val="bullet"/>
      <w:lvlText w:val="▪"/>
      <w:lvlJc w:val="left"/>
      <w:pPr>
        <w:tabs>
          <w:tab w:val="left" w:pos="162"/>
        </w:tabs>
        <w:ind w:left="41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14EC46">
      <w:start w:val="1"/>
      <w:numFmt w:val="bullet"/>
      <w:lvlText w:val="·"/>
      <w:lvlJc w:val="left"/>
      <w:pPr>
        <w:tabs>
          <w:tab w:val="left" w:pos="162"/>
        </w:tabs>
        <w:ind w:left="48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92927A">
      <w:start w:val="1"/>
      <w:numFmt w:val="bullet"/>
      <w:lvlText w:val="o"/>
      <w:lvlJc w:val="left"/>
      <w:pPr>
        <w:tabs>
          <w:tab w:val="left" w:pos="162"/>
        </w:tabs>
        <w:ind w:left="55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2A304">
      <w:start w:val="1"/>
      <w:numFmt w:val="bullet"/>
      <w:lvlText w:val="▪"/>
      <w:lvlJc w:val="left"/>
      <w:pPr>
        <w:tabs>
          <w:tab w:val="left" w:pos="162"/>
        </w:tabs>
        <w:ind w:left="62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135683F"/>
    <w:multiLevelType w:val="hybridMultilevel"/>
    <w:tmpl w:val="EE0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00B3"/>
    <w:multiLevelType w:val="hybridMultilevel"/>
    <w:tmpl w:val="68FE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670F"/>
    <w:multiLevelType w:val="hybridMultilevel"/>
    <w:tmpl w:val="0CC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D7A83"/>
    <w:multiLevelType w:val="hybridMultilevel"/>
    <w:tmpl w:val="6A0E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97BBE"/>
    <w:multiLevelType w:val="hybridMultilevel"/>
    <w:tmpl w:val="05A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3E7B"/>
    <w:multiLevelType w:val="hybridMultilevel"/>
    <w:tmpl w:val="7C0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5207A"/>
    <w:multiLevelType w:val="hybridMultilevel"/>
    <w:tmpl w:val="1F3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3076">
    <w:abstractNumId w:val="14"/>
  </w:num>
  <w:num w:numId="2" w16cid:durableId="134421812">
    <w:abstractNumId w:val="5"/>
  </w:num>
  <w:num w:numId="3" w16cid:durableId="1737315599">
    <w:abstractNumId w:val="18"/>
  </w:num>
  <w:num w:numId="4" w16cid:durableId="1712879128">
    <w:abstractNumId w:val="11"/>
  </w:num>
  <w:num w:numId="5" w16cid:durableId="1224410651">
    <w:abstractNumId w:val="20"/>
  </w:num>
  <w:num w:numId="6" w16cid:durableId="1921792753">
    <w:abstractNumId w:val="21"/>
  </w:num>
  <w:num w:numId="7" w16cid:durableId="1017999529">
    <w:abstractNumId w:val="10"/>
  </w:num>
  <w:num w:numId="8" w16cid:durableId="1233389929">
    <w:abstractNumId w:val="3"/>
  </w:num>
  <w:num w:numId="9" w16cid:durableId="1962688473">
    <w:abstractNumId w:val="2"/>
  </w:num>
  <w:num w:numId="10" w16cid:durableId="1008215931">
    <w:abstractNumId w:val="16"/>
  </w:num>
  <w:num w:numId="11" w16cid:durableId="2048679503">
    <w:abstractNumId w:val="4"/>
  </w:num>
  <w:num w:numId="12" w16cid:durableId="1497837433">
    <w:abstractNumId w:val="17"/>
  </w:num>
  <w:num w:numId="13" w16cid:durableId="2109346014">
    <w:abstractNumId w:val="13"/>
  </w:num>
  <w:num w:numId="14" w16cid:durableId="1124345263">
    <w:abstractNumId w:val="12"/>
  </w:num>
  <w:num w:numId="15" w16cid:durableId="1795908069">
    <w:abstractNumId w:val="9"/>
  </w:num>
  <w:num w:numId="16" w16cid:durableId="1036153588">
    <w:abstractNumId w:val="6"/>
  </w:num>
  <w:num w:numId="17" w16cid:durableId="676079669">
    <w:abstractNumId w:val="7"/>
  </w:num>
  <w:num w:numId="18" w16cid:durableId="1529679601">
    <w:abstractNumId w:val="0"/>
  </w:num>
  <w:num w:numId="19" w16cid:durableId="1292590468">
    <w:abstractNumId w:val="15"/>
  </w:num>
  <w:num w:numId="20" w16cid:durableId="1086613776">
    <w:abstractNumId w:val="19"/>
  </w:num>
  <w:num w:numId="21" w16cid:durableId="2025402205">
    <w:abstractNumId w:val="1"/>
  </w:num>
  <w:num w:numId="22" w16cid:durableId="1163468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62"/>
    <w:rsid w:val="0000053B"/>
    <w:rsid w:val="00002357"/>
    <w:rsid w:val="00002A09"/>
    <w:rsid w:val="00003E02"/>
    <w:rsid w:val="00004E12"/>
    <w:rsid w:val="000054D2"/>
    <w:rsid w:val="00005E44"/>
    <w:rsid w:val="00012B23"/>
    <w:rsid w:val="00013694"/>
    <w:rsid w:val="00015138"/>
    <w:rsid w:val="00015D90"/>
    <w:rsid w:val="00016ABE"/>
    <w:rsid w:val="000172F7"/>
    <w:rsid w:val="00020B13"/>
    <w:rsid w:val="00020C64"/>
    <w:rsid w:val="00021938"/>
    <w:rsid w:val="00021A9C"/>
    <w:rsid w:val="0002272E"/>
    <w:rsid w:val="000229D3"/>
    <w:rsid w:val="00026E68"/>
    <w:rsid w:val="00030B73"/>
    <w:rsid w:val="00030EC6"/>
    <w:rsid w:val="000315A9"/>
    <w:rsid w:val="000324BF"/>
    <w:rsid w:val="00033388"/>
    <w:rsid w:val="00035622"/>
    <w:rsid w:val="00035FB1"/>
    <w:rsid w:val="000402B7"/>
    <w:rsid w:val="000404FB"/>
    <w:rsid w:val="000418E4"/>
    <w:rsid w:val="000424CE"/>
    <w:rsid w:val="00042DC3"/>
    <w:rsid w:val="00044385"/>
    <w:rsid w:val="0004551B"/>
    <w:rsid w:val="00046407"/>
    <w:rsid w:val="00046B62"/>
    <w:rsid w:val="00046BA6"/>
    <w:rsid w:val="00047715"/>
    <w:rsid w:val="00050ED9"/>
    <w:rsid w:val="000510EB"/>
    <w:rsid w:val="00054239"/>
    <w:rsid w:val="000558D8"/>
    <w:rsid w:val="00057DBD"/>
    <w:rsid w:val="0006099E"/>
    <w:rsid w:val="000609FB"/>
    <w:rsid w:val="0006477B"/>
    <w:rsid w:val="00064B7E"/>
    <w:rsid w:val="00065FA5"/>
    <w:rsid w:val="000663F5"/>
    <w:rsid w:val="00066F0A"/>
    <w:rsid w:val="00067D07"/>
    <w:rsid w:val="000708D2"/>
    <w:rsid w:val="000737A3"/>
    <w:rsid w:val="0007482A"/>
    <w:rsid w:val="0007506B"/>
    <w:rsid w:val="000809DD"/>
    <w:rsid w:val="00085FE4"/>
    <w:rsid w:val="00086D55"/>
    <w:rsid w:val="00086F6B"/>
    <w:rsid w:val="00087707"/>
    <w:rsid w:val="00090EFC"/>
    <w:rsid w:val="00091703"/>
    <w:rsid w:val="0009317B"/>
    <w:rsid w:val="000936F1"/>
    <w:rsid w:val="0009448D"/>
    <w:rsid w:val="00094837"/>
    <w:rsid w:val="00094D1B"/>
    <w:rsid w:val="00094D24"/>
    <w:rsid w:val="00096474"/>
    <w:rsid w:val="00096976"/>
    <w:rsid w:val="000973D1"/>
    <w:rsid w:val="00097A54"/>
    <w:rsid w:val="000A09E1"/>
    <w:rsid w:val="000A0E47"/>
    <w:rsid w:val="000A17C9"/>
    <w:rsid w:val="000A1AD8"/>
    <w:rsid w:val="000A1FCD"/>
    <w:rsid w:val="000A2F04"/>
    <w:rsid w:val="000A436C"/>
    <w:rsid w:val="000A69F7"/>
    <w:rsid w:val="000A749B"/>
    <w:rsid w:val="000B0372"/>
    <w:rsid w:val="000B10D0"/>
    <w:rsid w:val="000B261C"/>
    <w:rsid w:val="000B396C"/>
    <w:rsid w:val="000B4010"/>
    <w:rsid w:val="000B4A64"/>
    <w:rsid w:val="000B7F66"/>
    <w:rsid w:val="000C2776"/>
    <w:rsid w:val="000C396F"/>
    <w:rsid w:val="000C3DE0"/>
    <w:rsid w:val="000C5874"/>
    <w:rsid w:val="000C5E3A"/>
    <w:rsid w:val="000C67C4"/>
    <w:rsid w:val="000C78A7"/>
    <w:rsid w:val="000D0E93"/>
    <w:rsid w:val="000D13AF"/>
    <w:rsid w:val="000D1407"/>
    <w:rsid w:val="000D2788"/>
    <w:rsid w:val="000D3A0F"/>
    <w:rsid w:val="000D4378"/>
    <w:rsid w:val="000D4A32"/>
    <w:rsid w:val="000D5F2B"/>
    <w:rsid w:val="000E336A"/>
    <w:rsid w:val="000E430B"/>
    <w:rsid w:val="000E4406"/>
    <w:rsid w:val="000E47AB"/>
    <w:rsid w:val="000E5A45"/>
    <w:rsid w:val="000E5BE4"/>
    <w:rsid w:val="000E6489"/>
    <w:rsid w:val="000E7242"/>
    <w:rsid w:val="000F072D"/>
    <w:rsid w:val="000F0BFD"/>
    <w:rsid w:val="000F15D9"/>
    <w:rsid w:val="000F1E3B"/>
    <w:rsid w:val="000F2271"/>
    <w:rsid w:val="000F5068"/>
    <w:rsid w:val="000F58CD"/>
    <w:rsid w:val="00103108"/>
    <w:rsid w:val="00104E61"/>
    <w:rsid w:val="0010760A"/>
    <w:rsid w:val="001116DF"/>
    <w:rsid w:val="001116F9"/>
    <w:rsid w:val="00111E26"/>
    <w:rsid w:val="0011575C"/>
    <w:rsid w:val="001174D5"/>
    <w:rsid w:val="00117793"/>
    <w:rsid w:val="001227AA"/>
    <w:rsid w:val="00123028"/>
    <w:rsid w:val="00123667"/>
    <w:rsid w:val="0012722C"/>
    <w:rsid w:val="00127D8E"/>
    <w:rsid w:val="00127F1F"/>
    <w:rsid w:val="0013065D"/>
    <w:rsid w:val="00133F10"/>
    <w:rsid w:val="00134F52"/>
    <w:rsid w:val="00136067"/>
    <w:rsid w:val="00136F6C"/>
    <w:rsid w:val="00137EDB"/>
    <w:rsid w:val="00142924"/>
    <w:rsid w:val="00142CB6"/>
    <w:rsid w:val="00144829"/>
    <w:rsid w:val="0014493C"/>
    <w:rsid w:val="00145B10"/>
    <w:rsid w:val="00145C1E"/>
    <w:rsid w:val="0014783C"/>
    <w:rsid w:val="00150271"/>
    <w:rsid w:val="00151916"/>
    <w:rsid w:val="00151C6E"/>
    <w:rsid w:val="001521F2"/>
    <w:rsid w:val="001539CB"/>
    <w:rsid w:val="00156731"/>
    <w:rsid w:val="00160075"/>
    <w:rsid w:val="00160A27"/>
    <w:rsid w:val="00161B18"/>
    <w:rsid w:val="00163849"/>
    <w:rsid w:val="001648AE"/>
    <w:rsid w:val="001659D7"/>
    <w:rsid w:val="001661E0"/>
    <w:rsid w:val="001669A3"/>
    <w:rsid w:val="00166AF4"/>
    <w:rsid w:val="0017074C"/>
    <w:rsid w:val="0017488C"/>
    <w:rsid w:val="0017692B"/>
    <w:rsid w:val="00176DC5"/>
    <w:rsid w:val="00180F4C"/>
    <w:rsid w:val="00180FEF"/>
    <w:rsid w:val="00182682"/>
    <w:rsid w:val="00183818"/>
    <w:rsid w:val="0018459A"/>
    <w:rsid w:val="00185A3B"/>
    <w:rsid w:val="00187BBB"/>
    <w:rsid w:val="0019027C"/>
    <w:rsid w:val="00193119"/>
    <w:rsid w:val="00194422"/>
    <w:rsid w:val="00194AF7"/>
    <w:rsid w:val="001976F2"/>
    <w:rsid w:val="001A0E23"/>
    <w:rsid w:val="001A7CFE"/>
    <w:rsid w:val="001B0912"/>
    <w:rsid w:val="001B1046"/>
    <w:rsid w:val="001B1701"/>
    <w:rsid w:val="001B3165"/>
    <w:rsid w:val="001B5D74"/>
    <w:rsid w:val="001B6BAA"/>
    <w:rsid w:val="001C0120"/>
    <w:rsid w:val="001C22AB"/>
    <w:rsid w:val="001C45ED"/>
    <w:rsid w:val="001C7323"/>
    <w:rsid w:val="001D01A9"/>
    <w:rsid w:val="001D1298"/>
    <w:rsid w:val="001D1382"/>
    <w:rsid w:val="001D4AA3"/>
    <w:rsid w:val="001D4B8E"/>
    <w:rsid w:val="001D7620"/>
    <w:rsid w:val="001E10E8"/>
    <w:rsid w:val="001E29F3"/>
    <w:rsid w:val="001E3BB1"/>
    <w:rsid w:val="001E4FD2"/>
    <w:rsid w:val="001E629F"/>
    <w:rsid w:val="001E678F"/>
    <w:rsid w:val="001F0DF5"/>
    <w:rsid w:val="001F18D7"/>
    <w:rsid w:val="001F3164"/>
    <w:rsid w:val="001F3AB6"/>
    <w:rsid w:val="001F56E4"/>
    <w:rsid w:val="001F5E8D"/>
    <w:rsid w:val="00200629"/>
    <w:rsid w:val="00203174"/>
    <w:rsid w:val="002035E9"/>
    <w:rsid w:val="00205EF6"/>
    <w:rsid w:val="002110F7"/>
    <w:rsid w:val="0021145A"/>
    <w:rsid w:val="00212073"/>
    <w:rsid w:val="002160DC"/>
    <w:rsid w:val="00220977"/>
    <w:rsid w:val="0022111A"/>
    <w:rsid w:val="002244C2"/>
    <w:rsid w:val="00224A5F"/>
    <w:rsid w:val="00227C04"/>
    <w:rsid w:val="00231CE8"/>
    <w:rsid w:val="00232EF2"/>
    <w:rsid w:val="00235B08"/>
    <w:rsid w:val="002402A3"/>
    <w:rsid w:val="002427F9"/>
    <w:rsid w:val="00242F67"/>
    <w:rsid w:val="002444B6"/>
    <w:rsid w:val="002445D7"/>
    <w:rsid w:val="002471D5"/>
    <w:rsid w:val="00253108"/>
    <w:rsid w:val="00253AF0"/>
    <w:rsid w:val="00253CC0"/>
    <w:rsid w:val="0025489B"/>
    <w:rsid w:val="002554F4"/>
    <w:rsid w:val="00257ADB"/>
    <w:rsid w:val="00262EC1"/>
    <w:rsid w:val="00263306"/>
    <w:rsid w:val="00263C1D"/>
    <w:rsid w:val="00265CE7"/>
    <w:rsid w:val="00265E60"/>
    <w:rsid w:val="00270C70"/>
    <w:rsid w:val="00274258"/>
    <w:rsid w:val="0027569A"/>
    <w:rsid w:val="00275755"/>
    <w:rsid w:val="00277665"/>
    <w:rsid w:val="00277911"/>
    <w:rsid w:val="00280180"/>
    <w:rsid w:val="002806F5"/>
    <w:rsid w:val="00280B46"/>
    <w:rsid w:val="00280D23"/>
    <w:rsid w:val="00281F97"/>
    <w:rsid w:val="002821FC"/>
    <w:rsid w:val="00287B46"/>
    <w:rsid w:val="00291D44"/>
    <w:rsid w:val="00291D4B"/>
    <w:rsid w:val="00291ED4"/>
    <w:rsid w:val="00296146"/>
    <w:rsid w:val="002968C5"/>
    <w:rsid w:val="002A0E1D"/>
    <w:rsid w:val="002A19E6"/>
    <w:rsid w:val="002A2E69"/>
    <w:rsid w:val="002A67BB"/>
    <w:rsid w:val="002A7136"/>
    <w:rsid w:val="002B005D"/>
    <w:rsid w:val="002B044E"/>
    <w:rsid w:val="002B1834"/>
    <w:rsid w:val="002B1886"/>
    <w:rsid w:val="002B2A7F"/>
    <w:rsid w:val="002B4340"/>
    <w:rsid w:val="002B4A3B"/>
    <w:rsid w:val="002B4A50"/>
    <w:rsid w:val="002B4FF4"/>
    <w:rsid w:val="002B51FF"/>
    <w:rsid w:val="002B595A"/>
    <w:rsid w:val="002B6C6B"/>
    <w:rsid w:val="002B786B"/>
    <w:rsid w:val="002C01AA"/>
    <w:rsid w:val="002C05F8"/>
    <w:rsid w:val="002C0721"/>
    <w:rsid w:val="002C146A"/>
    <w:rsid w:val="002C3FE4"/>
    <w:rsid w:val="002C6251"/>
    <w:rsid w:val="002C72AE"/>
    <w:rsid w:val="002D1DC7"/>
    <w:rsid w:val="002D6412"/>
    <w:rsid w:val="002D7332"/>
    <w:rsid w:val="002E0270"/>
    <w:rsid w:val="002E130D"/>
    <w:rsid w:val="002E17BA"/>
    <w:rsid w:val="002E413C"/>
    <w:rsid w:val="002E4B6F"/>
    <w:rsid w:val="002E4FE1"/>
    <w:rsid w:val="002E6198"/>
    <w:rsid w:val="002E622A"/>
    <w:rsid w:val="002F2D15"/>
    <w:rsid w:val="002F5C53"/>
    <w:rsid w:val="0030031B"/>
    <w:rsid w:val="00300B55"/>
    <w:rsid w:val="003054EB"/>
    <w:rsid w:val="00305A0F"/>
    <w:rsid w:val="0030641D"/>
    <w:rsid w:val="00307341"/>
    <w:rsid w:val="00307350"/>
    <w:rsid w:val="00307614"/>
    <w:rsid w:val="003078E3"/>
    <w:rsid w:val="00310083"/>
    <w:rsid w:val="0031047A"/>
    <w:rsid w:val="00310BAC"/>
    <w:rsid w:val="003121D0"/>
    <w:rsid w:val="00316920"/>
    <w:rsid w:val="003174E4"/>
    <w:rsid w:val="003175FD"/>
    <w:rsid w:val="00323974"/>
    <w:rsid w:val="003239DF"/>
    <w:rsid w:val="003253C9"/>
    <w:rsid w:val="00325668"/>
    <w:rsid w:val="00325754"/>
    <w:rsid w:val="00325A5C"/>
    <w:rsid w:val="0033071D"/>
    <w:rsid w:val="00330A1C"/>
    <w:rsid w:val="00331637"/>
    <w:rsid w:val="00336CED"/>
    <w:rsid w:val="003371F9"/>
    <w:rsid w:val="003409D9"/>
    <w:rsid w:val="00342AF4"/>
    <w:rsid w:val="00342DE7"/>
    <w:rsid w:val="00346D24"/>
    <w:rsid w:val="003522E8"/>
    <w:rsid w:val="00352839"/>
    <w:rsid w:val="003532A8"/>
    <w:rsid w:val="003534B4"/>
    <w:rsid w:val="003546A1"/>
    <w:rsid w:val="003551CE"/>
    <w:rsid w:val="00356B0F"/>
    <w:rsid w:val="0035753E"/>
    <w:rsid w:val="00360388"/>
    <w:rsid w:val="00360C8A"/>
    <w:rsid w:val="0036184B"/>
    <w:rsid w:val="00362347"/>
    <w:rsid w:val="00362A7E"/>
    <w:rsid w:val="00362C44"/>
    <w:rsid w:val="00365464"/>
    <w:rsid w:val="00365636"/>
    <w:rsid w:val="00365FC5"/>
    <w:rsid w:val="00366717"/>
    <w:rsid w:val="0036743B"/>
    <w:rsid w:val="00367C1E"/>
    <w:rsid w:val="0037052F"/>
    <w:rsid w:val="0037101D"/>
    <w:rsid w:val="003715A3"/>
    <w:rsid w:val="0037479D"/>
    <w:rsid w:val="00377E2F"/>
    <w:rsid w:val="00380092"/>
    <w:rsid w:val="00380530"/>
    <w:rsid w:val="00380585"/>
    <w:rsid w:val="00380E57"/>
    <w:rsid w:val="00382A22"/>
    <w:rsid w:val="00386572"/>
    <w:rsid w:val="00386878"/>
    <w:rsid w:val="0038760C"/>
    <w:rsid w:val="00387C9B"/>
    <w:rsid w:val="00387F6B"/>
    <w:rsid w:val="003911E6"/>
    <w:rsid w:val="00391275"/>
    <w:rsid w:val="00391491"/>
    <w:rsid w:val="003916B7"/>
    <w:rsid w:val="00392C5B"/>
    <w:rsid w:val="00392FAC"/>
    <w:rsid w:val="003A48B5"/>
    <w:rsid w:val="003A4C35"/>
    <w:rsid w:val="003A660E"/>
    <w:rsid w:val="003A7C29"/>
    <w:rsid w:val="003B19E5"/>
    <w:rsid w:val="003B2B4A"/>
    <w:rsid w:val="003B42E0"/>
    <w:rsid w:val="003B42F5"/>
    <w:rsid w:val="003B4B15"/>
    <w:rsid w:val="003B4E3F"/>
    <w:rsid w:val="003B5FC4"/>
    <w:rsid w:val="003C022F"/>
    <w:rsid w:val="003C1259"/>
    <w:rsid w:val="003C1E3B"/>
    <w:rsid w:val="003C332D"/>
    <w:rsid w:val="003C5503"/>
    <w:rsid w:val="003C5646"/>
    <w:rsid w:val="003C78B2"/>
    <w:rsid w:val="003D2B69"/>
    <w:rsid w:val="003D2C39"/>
    <w:rsid w:val="003D30A0"/>
    <w:rsid w:val="003D5079"/>
    <w:rsid w:val="003E0A5C"/>
    <w:rsid w:val="003E1975"/>
    <w:rsid w:val="003E20F8"/>
    <w:rsid w:val="003E2198"/>
    <w:rsid w:val="003E2517"/>
    <w:rsid w:val="003E2789"/>
    <w:rsid w:val="003E3B2B"/>
    <w:rsid w:val="003E48E5"/>
    <w:rsid w:val="003E6A25"/>
    <w:rsid w:val="003E7B99"/>
    <w:rsid w:val="003E7FCB"/>
    <w:rsid w:val="003F1052"/>
    <w:rsid w:val="003F1124"/>
    <w:rsid w:val="003F1F48"/>
    <w:rsid w:val="0040020A"/>
    <w:rsid w:val="0040338D"/>
    <w:rsid w:val="00403689"/>
    <w:rsid w:val="00403EA0"/>
    <w:rsid w:val="00404017"/>
    <w:rsid w:val="00405826"/>
    <w:rsid w:val="00405E1A"/>
    <w:rsid w:val="00406E8B"/>
    <w:rsid w:val="00406FFD"/>
    <w:rsid w:val="004104B3"/>
    <w:rsid w:val="00412EBB"/>
    <w:rsid w:val="004155F5"/>
    <w:rsid w:val="00415885"/>
    <w:rsid w:val="00415B78"/>
    <w:rsid w:val="00415C4F"/>
    <w:rsid w:val="004173A1"/>
    <w:rsid w:val="00417E87"/>
    <w:rsid w:val="00421ABF"/>
    <w:rsid w:val="004232DF"/>
    <w:rsid w:val="00425BD7"/>
    <w:rsid w:val="00425C87"/>
    <w:rsid w:val="00425E90"/>
    <w:rsid w:val="0042716B"/>
    <w:rsid w:val="00430DA3"/>
    <w:rsid w:val="00431D73"/>
    <w:rsid w:val="00431E46"/>
    <w:rsid w:val="00431EAF"/>
    <w:rsid w:val="00432112"/>
    <w:rsid w:val="00432B34"/>
    <w:rsid w:val="00434858"/>
    <w:rsid w:val="00434B2A"/>
    <w:rsid w:val="004357EC"/>
    <w:rsid w:val="00435E71"/>
    <w:rsid w:val="00436215"/>
    <w:rsid w:val="0043734C"/>
    <w:rsid w:val="0043782E"/>
    <w:rsid w:val="004401B4"/>
    <w:rsid w:val="004403A1"/>
    <w:rsid w:val="004415B5"/>
    <w:rsid w:val="0044192E"/>
    <w:rsid w:val="004469B8"/>
    <w:rsid w:val="00446CB8"/>
    <w:rsid w:val="00447F5C"/>
    <w:rsid w:val="0045041E"/>
    <w:rsid w:val="0045191F"/>
    <w:rsid w:val="00453E5A"/>
    <w:rsid w:val="00455BC2"/>
    <w:rsid w:val="00455C77"/>
    <w:rsid w:val="004562E0"/>
    <w:rsid w:val="0045670A"/>
    <w:rsid w:val="00462059"/>
    <w:rsid w:val="00464B48"/>
    <w:rsid w:val="00465210"/>
    <w:rsid w:val="00465CBE"/>
    <w:rsid w:val="004668C2"/>
    <w:rsid w:val="004670C3"/>
    <w:rsid w:val="00470312"/>
    <w:rsid w:val="004709DA"/>
    <w:rsid w:val="00471496"/>
    <w:rsid w:val="00471584"/>
    <w:rsid w:val="00471759"/>
    <w:rsid w:val="0047194B"/>
    <w:rsid w:val="00471DF6"/>
    <w:rsid w:val="0047316E"/>
    <w:rsid w:val="004755CF"/>
    <w:rsid w:val="00476588"/>
    <w:rsid w:val="00481559"/>
    <w:rsid w:val="004817B4"/>
    <w:rsid w:val="00482B09"/>
    <w:rsid w:val="00485440"/>
    <w:rsid w:val="0048606E"/>
    <w:rsid w:val="00486444"/>
    <w:rsid w:val="00486740"/>
    <w:rsid w:val="00491459"/>
    <w:rsid w:val="00491712"/>
    <w:rsid w:val="00491E3C"/>
    <w:rsid w:val="00493FC9"/>
    <w:rsid w:val="0049565B"/>
    <w:rsid w:val="0049653B"/>
    <w:rsid w:val="00496B45"/>
    <w:rsid w:val="004A0278"/>
    <w:rsid w:val="004A09A7"/>
    <w:rsid w:val="004A18E0"/>
    <w:rsid w:val="004A220F"/>
    <w:rsid w:val="004A3068"/>
    <w:rsid w:val="004A6BC2"/>
    <w:rsid w:val="004A76C0"/>
    <w:rsid w:val="004A78BA"/>
    <w:rsid w:val="004A7CD9"/>
    <w:rsid w:val="004B061E"/>
    <w:rsid w:val="004B2372"/>
    <w:rsid w:val="004B2927"/>
    <w:rsid w:val="004B3376"/>
    <w:rsid w:val="004B3DAD"/>
    <w:rsid w:val="004B5AE3"/>
    <w:rsid w:val="004B68C6"/>
    <w:rsid w:val="004B6B0A"/>
    <w:rsid w:val="004B6E56"/>
    <w:rsid w:val="004B7A4B"/>
    <w:rsid w:val="004C14C7"/>
    <w:rsid w:val="004D0217"/>
    <w:rsid w:val="004D02C5"/>
    <w:rsid w:val="004D177B"/>
    <w:rsid w:val="004D1C48"/>
    <w:rsid w:val="004D22C5"/>
    <w:rsid w:val="004D2F5F"/>
    <w:rsid w:val="004D4423"/>
    <w:rsid w:val="004D46CD"/>
    <w:rsid w:val="004D5025"/>
    <w:rsid w:val="004D5676"/>
    <w:rsid w:val="004D57E1"/>
    <w:rsid w:val="004D652A"/>
    <w:rsid w:val="004D692C"/>
    <w:rsid w:val="004D6D35"/>
    <w:rsid w:val="004E1394"/>
    <w:rsid w:val="004E1E7B"/>
    <w:rsid w:val="004E21E8"/>
    <w:rsid w:val="004E39EE"/>
    <w:rsid w:val="004E4878"/>
    <w:rsid w:val="004E5632"/>
    <w:rsid w:val="004F11F5"/>
    <w:rsid w:val="004F205E"/>
    <w:rsid w:val="004F2625"/>
    <w:rsid w:val="004F3061"/>
    <w:rsid w:val="004F4ECB"/>
    <w:rsid w:val="004F4FA5"/>
    <w:rsid w:val="004F567B"/>
    <w:rsid w:val="004F66CE"/>
    <w:rsid w:val="004F6995"/>
    <w:rsid w:val="004F6D6C"/>
    <w:rsid w:val="004F7591"/>
    <w:rsid w:val="00501BFC"/>
    <w:rsid w:val="00502571"/>
    <w:rsid w:val="00502FAA"/>
    <w:rsid w:val="00503D0C"/>
    <w:rsid w:val="00505061"/>
    <w:rsid w:val="00505A8A"/>
    <w:rsid w:val="00505E61"/>
    <w:rsid w:val="005173C9"/>
    <w:rsid w:val="0052004A"/>
    <w:rsid w:val="005217E2"/>
    <w:rsid w:val="005218E8"/>
    <w:rsid w:val="00521AB5"/>
    <w:rsid w:val="00521C39"/>
    <w:rsid w:val="00521CE4"/>
    <w:rsid w:val="005236D1"/>
    <w:rsid w:val="00523707"/>
    <w:rsid w:val="00524229"/>
    <w:rsid w:val="00524399"/>
    <w:rsid w:val="00525EF3"/>
    <w:rsid w:val="00526828"/>
    <w:rsid w:val="005277D9"/>
    <w:rsid w:val="005279D0"/>
    <w:rsid w:val="005308D3"/>
    <w:rsid w:val="00531023"/>
    <w:rsid w:val="00532426"/>
    <w:rsid w:val="00536E0A"/>
    <w:rsid w:val="00540869"/>
    <w:rsid w:val="005468D5"/>
    <w:rsid w:val="00546BE0"/>
    <w:rsid w:val="00550C7A"/>
    <w:rsid w:val="0055351E"/>
    <w:rsid w:val="00554332"/>
    <w:rsid w:val="00555552"/>
    <w:rsid w:val="00555ECE"/>
    <w:rsid w:val="00556918"/>
    <w:rsid w:val="005609F2"/>
    <w:rsid w:val="00560BB4"/>
    <w:rsid w:val="00562D5B"/>
    <w:rsid w:val="00563405"/>
    <w:rsid w:val="00564CA8"/>
    <w:rsid w:val="00565F9B"/>
    <w:rsid w:val="005667AD"/>
    <w:rsid w:val="0056737C"/>
    <w:rsid w:val="00570390"/>
    <w:rsid w:val="005712A2"/>
    <w:rsid w:val="00571D77"/>
    <w:rsid w:val="00571EF3"/>
    <w:rsid w:val="00572F92"/>
    <w:rsid w:val="00573E49"/>
    <w:rsid w:val="005753B5"/>
    <w:rsid w:val="00575714"/>
    <w:rsid w:val="005763B8"/>
    <w:rsid w:val="005775F8"/>
    <w:rsid w:val="005806E8"/>
    <w:rsid w:val="00580FD7"/>
    <w:rsid w:val="00584BF9"/>
    <w:rsid w:val="00585671"/>
    <w:rsid w:val="00587763"/>
    <w:rsid w:val="00587A15"/>
    <w:rsid w:val="00590FE5"/>
    <w:rsid w:val="0059141D"/>
    <w:rsid w:val="00594A7E"/>
    <w:rsid w:val="00595C4E"/>
    <w:rsid w:val="00595D43"/>
    <w:rsid w:val="005A014A"/>
    <w:rsid w:val="005A134B"/>
    <w:rsid w:val="005A1DBC"/>
    <w:rsid w:val="005A260D"/>
    <w:rsid w:val="005A2796"/>
    <w:rsid w:val="005A6619"/>
    <w:rsid w:val="005A6E4B"/>
    <w:rsid w:val="005B1CB6"/>
    <w:rsid w:val="005B20EE"/>
    <w:rsid w:val="005B3DAB"/>
    <w:rsid w:val="005B5158"/>
    <w:rsid w:val="005B5708"/>
    <w:rsid w:val="005B7C73"/>
    <w:rsid w:val="005C09C6"/>
    <w:rsid w:val="005C3768"/>
    <w:rsid w:val="005C6BCE"/>
    <w:rsid w:val="005C7FD6"/>
    <w:rsid w:val="005D148E"/>
    <w:rsid w:val="005D1ED4"/>
    <w:rsid w:val="005D227A"/>
    <w:rsid w:val="005D2698"/>
    <w:rsid w:val="005D387E"/>
    <w:rsid w:val="005D3967"/>
    <w:rsid w:val="005D7B19"/>
    <w:rsid w:val="005E103F"/>
    <w:rsid w:val="005E1890"/>
    <w:rsid w:val="005E1EFE"/>
    <w:rsid w:val="005E3985"/>
    <w:rsid w:val="005E510C"/>
    <w:rsid w:val="005E543A"/>
    <w:rsid w:val="005E5FF8"/>
    <w:rsid w:val="005E6526"/>
    <w:rsid w:val="005E741F"/>
    <w:rsid w:val="005F1E20"/>
    <w:rsid w:val="005F287A"/>
    <w:rsid w:val="005F2CC1"/>
    <w:rsid w:val="005F3352"/>
    <w:rsid w:val="005F50DE"/>
    <w:rsid w:val="005F5121"/>
    <w:rsid w:val="005F786F"/>
    <w:rsid w:val="005F7B0E"/>
    <w:rsid w:val="00600DBE"/>
    <w:rsid w:val="00602750"/>
    <w:rsid w:val="0060428A"/>
    <w:rsid w:val="006045E4"/>
    <w:rsid w:val="006054AC"/>
    <w:rsid w:val="006061F0"/>
    <w:rsid w:val="0060629E"/>
    <w:rsid w:val="00606F50"/>
    <w:rsid w:val="00606F9A"/>
    <w:rsid w:val="00610E8E"/>
    <w:rsid w:val="0061179C"/>
    <w:rsid w:val="00612FD2"/>
    <w:rsid w:val="006162D1"/>
    <w:rsid w:val="00616DEC"/>
    <w:rsid w:val="00617D56"/>
    <w:rsid w:val="00622252"/>
    <w:rsid w:val="006231DC"/>
    <w:rsid w:val="006232CC"/>
    <w:rsid w:val="00626018"/>
    <w:rsid w:val="006260AD"/>
    <w:rsid w:val="00626382"/>
    <w:rsid w:val="00626A97"/>
    <w:rsid w:val="0063179D"/>
    <w:rsid w:val="00632C68"/>
    <w:rsid w:val="00634DF1"/>
    <w:rsid w:val="00636A37"/>
    <w:rsid w:val="00640125"/>
    <w:rsid w:val="00640CD5"/>
    <w:rsid w:val="00641E1D"/>
    <w:rsid w:val="0064272C"/>
    <w:rsid w:val="00643C43"/>
    <w:rsid w:val="00645FDD"/>
    <w:rsid w:val="006460F3"/>
    <w:rsid w:val="00647CAF"/>
    <w:rsid w:val="00650F9C"/>
    <w:rsid w:val="00652227"/>
    <w:rsid w:val="00652C0B"/>
    <w:rsid w:val="00660960"/>
    <w:rsid w:val="006623D3"/>
    <w:rsid w:val="006632D8"/>
    <w:rsid w:val="00663B8A"/>
    <w:rsid w:val="00663D97"/>
    <w:rsid w:val="00664608"/>
    <w:rsid w:val="00667298"/>
    <w:rsid w:val="00667439"/>
    <w:rsid w:val="00671010"/>
    <w:rsid w:val="00671F07"/>
    <w:rsid w:val="00671FB0"/>
    <w:rsid w:val="00672390"/>
    <w:rsid w:val="00672A72"/>
    <w:rsid w:val="00672A79"/>
    <w:rsid w:val="00672C49"/>
    <w:rsid w:val="006734FE"/>
    <w:rsid w:val="006758A0"/>
    <w:rsid w:val="006776DB"/>
    <w:rsid w:val="00677E32"/>
    <w:rsid w:val="0068193A"/>
    <w:rsid w:val="00682937"/>
    <w:rsid w:val="00683F77"/>
    <w:rsid w:val="00684131"/>
    <w:rsid w:val="00684A66"/>
    <w:rsid w:val="0068623F"/>
    <w:rsid w:val="0069194B"/>
    <w:rsid w:val="0069393F"/>
    <w:rsid w:val="00695386"/>
    <w:rsid w:val="00696BE7"/>
    <w:rsid w:val="006A0C7C"/>
    <w:rsid w:val="006A22C8"/>
    <w:rsid w:val="006A3355"/>
    <w:rsid w:val="006A6E59"/>
    <w:rsid w:val="006A7182"/>
    <w:rsid w:val="006B0AD8"/>
    <w:rsid w:val="006B140C"/>
    <w:rsid w:val="006B27E6"/>
    <w:rsid w:val="006B3045"/>
    <w:rsid w:val="006B7F67"/>
    <w:rsid w:val="006C1173"/>
    <w:rsid w:val="006C2932"/>
    <w:rsid w:val="006C5AC2"/>
    <w:rsid w:val="006D0C5F"/>
    <w:rsid w:val="006D251D"/>
    <w:rsid w:val="006D2A0F"/>
    <w:rsid w:val="006D359D"/>
    <w:rsid w:val="006D3DA4"/>
    <w:rsid w:val="006D5032"/>
    <w:rsid w:val="006D523E"/>
    <w:rsid w:val="006D68E4"/>
    <w:rsid w:val="006D6D46"/>
    <w:rsid w:val="006E1215"/>
    <w:rsid w:val="006E1528"/>
    <w:rsid w:val="006E17A3"/>
    <w:rsid w:val="006E1A71"/>
    <w:rsid w:val="006E27F1"/>
    <w:rsid w:val="006E5DD9"/>
    <w:rsid w:val="006E62EC"/>
    <w:rsid w:val="006E641B"/>
    <w:rsid w:val="006E75D5"/>
    <w:rsid w:val="006F2576"/>
    <w:rsid w:val="006F36A4"/>
    <w:rsid w:val="006F5360"/>
    <w:rsid w:val="006F6431"/>
    <w:rsid w:val="00702847"/>
    <w:rsid w:val="00702B28"/>
    <w:rsid w:val="007062AA"/>
    <w:rsid w:val="00706F31"/>
    <w:rsid w:val="00707627"/>
    <w:rsid w:val="00711DD5"/>
    <w:rsid w:val="00713F69"/>
    <w:rsid w:val="00714809"/>
    <w:rsid w:val="0071538D"/>
    <w:rsid w:val="00716CD6"/>
    <w:rsid w:val="00721536"/>
    <w:rsid w:val="00723DBF"/>
    <w:rsid w:val="00723F94"/>
    <w:rsid w:val="0072475D"/>
    <w:rsid w:val="007247E6"/>
    <w:rsid w:val="0072493F"/>
    <w:rsid w:val="00725269"/>
    <w:rsid w:val="007258F7"/>
    <w:rsid w:val="007307B4"/>
    <w:rsid w:val="00730DF8"/>
    <w:rsid w:val="00732FAC"/>
    <w:rsid w:val="00733A7C"/>
    <w:rsid w:val="00735A88"/>
    <w:rsid w:val="00735D1C"/>
    <w:rsid w:val="00736C08"/>
    <w:rsid w:val="007422D9"/>
    <w:rsid w:val="00743DFF"/>
    <w:rsid w:val="00745658"/>
    <w:rsid w:val="0074679C"/>
    <w:rsid w:val="007471BD"/>
    <w:rsid w:val="007474B6"/>
    <w:rsid w:val="00747669"/>
    <w:rsid w:val="00750402"/>
    <w:rsid w:val="00750788"/>
    <w:rsid w:val="00751637"/>
    <w:rsid w:val="00752F62"/>
    <w:rsid w:val="00753617"/>
    <w:rsid w:val="00757F88"/>
    <w:rsid w:val="00760507"/>
    <w:rsid w:val="00761D6F"/>
    <w:rsid w:val="00761F10"/>
    <w:rsid w:val="007638FD"/>
    <w:rsid w:val="0076478F"/>
    <w:rsid w:val="0076505F"/>
    <w:rsid w:val="00765560"/>
    <w:rsid w:val="007662CA"/>
    <w:rsid w:val="0076672B"/>
    <w:rsid w:val="00766D8E"/>
    <w:rsid w:val="00767982"/>
    <w:rsid w:val="0077078E"/>
    <w:rsid w:val="007716AF"/>
    <w:rsid w:val="00771C23"/>
    <w:rsid w:val="00771D65"/>
    <w:rsid w:val="00776BEB"/>
    <w:rsid w:val="00780582"/>
    <w:rsid w:val="00780A04"/>
    <w:rsid w:val="0078102D"/>
    <w:rsid w:val="007810DA"/>
    <w:rsid w:val="007866B2"/>
    <w:rsid w:val="007872CD"/>
    <w:rsid w:val="007906FB"/>
    <w:rsid w:val="00791677"/>
    <w:rsid w:val="00792A8C"/>
    <w:rsid w:val="00793504"/>
    <w:rsid w:val="00793B32"/>
    <w:rsid w:val="00795084"/>
    <w:rsid w:val="00796320"/>
    <w:rsid w:val="007965E6"/>
    <w:rsid w:val="007A0602"/>
    <w:rsid w:val="007A2E06"/>
    <w:rsid w:val="007A4253"/>
    <w:rsid w:val="007A4EED"/>
    <w:rsid w:val="007A71C1"/>
    <w:rsid w:val="007A74B1"/>
    <w:rsid w:val="007B0098"/>
    <w:rsid w:val="007B1D08"/>
    <w:rsid w:val="007B2B44"/>
    <w:rsid w:val="007B2F29"/>
    <w:rsid w:val="007B32E9"/>
    <w:rsid w:val="007B446D"/>
    <w:rsid w:val="007B454C"/>
    <w:rsid w:val="007B4E36"/>
    <w:rsid w:val="007B69ED"/>
    <w:rsid w:val="007B6C7D"/>
    <w:rsid w:val="007B7AAC"/>
    <w:rsid w:val="007B7BFC"/>
    <w:rsid w:val="007B7C82"/>
    <w:rsid w:val="007C0C44"/>
    <w:rsid w:val="007C0D8E"/>
    <w:rsid w:val="007C11D9"/>
    <w:rsid w:val="007C3818"/>
    <w:rsid w:val="007C3D18"/>
    <w:rsid w:val="007C4B56"/>
    <w:rsid w:val="007C5953"/>
    <w:rsid w:val="007C61B0"/>
    <w:rsid w:val="007C7A30"/>
    <w:rsid w:val="007C7E78"/>
    <w:rsid w:val="007D0F3C"/>
    <w:rsid w:val="007D2500"/>
    <w:rsid w:val="007D26FA"/>
    <w:rsid w:val="007D2CA9"/>
    <w:rsid w:val="007D4AC8"/>
    <w:rsid w:val="007D62D3"/>
    <w:rsid w:val="007D6B0A"/>
    <w:rsid w:val="007D72DE"/>
    <w:rsid w:val="007D7BD0"/>
    <w:rsid w:val="007E2670"/>
    <w:rsid w:val="007E3F4E"/>
    <w:rsid w:val="007E5F39"/>
    <w:rsid w:val="007E6403"/>
    <w:rsid w:val="007E739F"/>
    <w:rsid w:val="007F0AF8"/>
    <w:rsid w:val="007F3F2D"/>
    <w:rsid w:val="007F4F45"/>
    <w:rsid w:val="007F5A3A"/>
    <w:rsid w:val="007F5E80"/>
    <w:rsid w:val="007F782E"/>
    <w:rsid w:val="00800A49"/>
    <w:rsid w:val="00800A5E"/>
    <w:rsid w:val="00801FB6"/>
    <w:rsid w:val="0080252B"/>
    <w:rsid w:val="00805297"/>
    <w:rsid w:val="00806F2A"/>
    <w:rsid w:val="0080740F"/>
    <w:rsid w:val="008100E7"/>
    <w:rsid w:val="00812499"/>
    <w:rsid w:val="00813320"/>
    <w:rsid w:val="00815250"/>
    <w:rsid w:val="00820B1E"/>
    <w:rsid w:val="00823F52"/>
    <w:rsid w:val="00823F78"/>
    <w:rsid w:val="00824981"/>
    <w:rsid w:val="00826890"/>
    <w:rsid w:val="00826EDC"/>
    <w:rsid w:val="008276C9"/>
    <w:rsid w:val="00827F32"/>
    <w:rsid w:val="008301AB"/>
    <w:rsid w:val="0083426D"/>
    <w:rsid w:val="00836D31"/>
    <w:rsid w:val="0084195B"/>
    <w:rsid w:val="00843830"/>
    <w:rsid w:val="008452FA"/>
    <w:rsid w:val="00845FA7"/>
    <w:rsid w:val="00847952"/>
    <w:rsid w:val="00850A82"/>
    <w:rsid w:val="00850C47"/>
    <w:rsid w:val="0085140C"/>
    <w:rsid w:val="0085252A"/>
    <w:rsid w:val="00852680"/>
    <w:rsid w:val="008533AC"/>
    <w:rsid w:val="00853407"/>
    <w:rsid w:val="008539CC"/>
    <w:rsid w:val="00854B30"/>
    <w:rsid w:val="008569A9"/>
    <w:rsid w:val="008604A8"/>
    <w:rsid w:val="008607F0"/>
    <w:rsid w:val="00860815"/>
    <w:rsid w:val="008611D6"/>
    <w:rsid w:val="00861253"/>
    <w:rsid w:val="00864238"/>
    <w:rsid w:val="00870CE2"/>
    <w:rsid w:val="0087144B"/>
    <w:rsid w:val="00876313"/>
    <w:rsid w:val="00876D19"/>
    <w:rsid w:val="008773AF"/>
    <w:rsid w:val="00877CEF"/>
    <w:rsid w:val="00877FC3"/>
    <w:rsid w:val="0088042E"/>
    <w:rsid w:val="00880F19"/>
    <w:rsid w:val="00881A3E"/>
    <w:rsid w:val="00883A20"/>
    <w:rsid w:val="00890487"/>
    <w:rsid w:val="00891643"/>
    <w:rsid w:val="0089215B"/>
    <w:rsid w:val="00893CA5"/>
    <w:rsid w:val="008947D1"/>
    <w:rsid w:val="0089756D"/>
    <w:rsid w:val="008A12DF"/>
    <w:rsid w:val="008A1A85"/>
    <w:rsid w:val="008A2398"/>
    <w:rsid w:val="008B2600"/>
    <w:rsid w:val="008B2A57"/>
    <w:rsid w:val="008B2FF3"/>
    <w:rsid w:val="008B3F58"/>
    <w:rsid w:val="008B5FE2"/>
    <w:rsid w:val="008B63BE"/>
    <w:rsid w:val="008B7004"/>
    <w:rsid w:val="008B748A"/>
    <w:rsid w:val="008C0332"/>
    <w:rsid w:val="008C188E"/>
    <w:rsid w:val="008C2FDC"/>
    <w:rsid w:val="008C5F2C"/>
    <w:rsid w:val="008C6700"/>
    <w:rsid w:val="008D1522"/>
    <w:rsid w:val="008D19B4"/>
    <w:rsid w:val="008D219E"/>
    <w:rsid w:val="008D2A2E"/>
    <w:rsid w:val="008D3130"/>
    <w:rsid w:val="008D4568"/>
    <w:rsid w:val="008D4717"/>
    <w:rsid w:val="008D68CD"/>
    <w:rsid w:val="008D6990"/>
    <w:rsid w:val="008E0C33"/>
    <w:rsid w:val="008E0ED9"/>
    <w:rsid w:val="008E3124"/>
    <w:rsid w:val="008E36F2"/>
    <w:rsid w:val="008E455B"/>
    <w:rsid w:val="008E5E4E"/>
    <w:rsid w:val="008E66B1"/>
    <w:rsid w:val="008E7A86"/>
    <w:rsid w:val="008F04E3"/>
    <w:rsid w:val="008F0E6F"/>
    <w:rsid w:val="008F4EDB"/>
    <w:rsid w:val="008F79A8"/>
    <w:rsid w:val="008F7CBB"/>
    <w:rsid w:val="00902678"/>
    <w:rsid w:val="00902B7E"/>
    <w:rsid w:val="00902F26"/>
    <w:rsid w:val="009049B6"/>
    <w:rsid w:val="00905639"/>
    <w:rsid w:val="00910853"/>
    <w:rsid w:val="00912951"/>
    <w:rsid w:val="00916B68"/>
    <w:rsid w:val="00917BDA"/>
    <w:rsid w:val="009201A5"/>
    <w:rsid w:val="009223A0"/>
    <w:rsid w:val="00923BF0"/>
    <w:rsid w:val="009254AD"/>
    <w:rsid w:val="00925BB9"/>
    <w:rsid w:val="00927EF7"/>
    <w:rsid w:val="00930B5E"/>
    <w:rsid w:val="00931C71"/>
    <w:rsid w:val="00932DEA"/>
    <w:rsid w:val="00933B0C"/>
    <w:rsid w:val="0093401F"/>
    <w:rsid w:val="00936254"/>
    <w:rsid w:val="00937A0B"/>
    <w:rsid w:val="00943AFF"/>
    <w:rsid w:val="00943D34"/>
    <w:rsid w:val="00944033"/>
    <w:rsid w:val="00945711"/>
    <w:rsid w:val="009467A7"/>
    <w:rsid w:val="00946D92"/>
    <w:rsid w:val="00952C49"/>
    <w:rsid w:val="00953F7C"/>
    <w:rsid w:val="00954616"/>
    <w:rsid w:val="00954FC4"/>
    <w:rsid w:val="00964F5C"/>
    <w:rsid w:val="00966391"/>
    <w:rsid w:val="00966A29"/>
    <w:rsid w:val="00967DF3"/>
    <w:rsid w:val="009700BC"/>
    <w:rsid w:val="0097023B"/>
    <w:rsid w:val="00971895"/>
    <w:rsid w:val="009721A2"/>
    <w:rsid w:val="009749BB"/>
    <w:rsid w:val="00975232"/>
    <w:rsid w:val="00977103"/>
    <w:rsid w:val="009800E2"/>
    <w:rsid w:val="00981BA1"/>
    <w:rsid w:val="00982CA7"/>
    <w:rsid w:val="00983F2F"/>
    <w:rsid w:val="00984081"/>
    <w:rsid w:val="0098595A"/>
    <w:rsid w:val="0099018A"/>
    <w:rsid w:val="00990D2B"/>
    <w:rsid w:val="00990EAB"/>
    <w:rsid w:val="00992326"/>
    <w:rsid w:val="00994C5F"/>
    <w:rsid w:val="00994E2A"/>
    <w:rsid w:val="00994FBD"/>
    <w:rsid w:val="00995A62"/>
    <w:rsid w:val="009969DC"/>
    <w:rsid w:val="00997B2B"/>
    <w:rsid w:val="009A0137"/>
    <w:rsid w:val="009A1D99"/>
    <w:rsid w:val="009A31C8"/>
    <w:rsid w:val="009A3831"/>
    <w:rsid w:val="009A42D3"/>
    <w:rsid w:val="009A5B30"/>
    <w:rsid w:val="009A5DA5"/>
    <w:rsid w:val="009A6579"/>
    <w:rsid w:val="009A6D9D"/>
    <w:rsid w:val="009A7B02"/>
    <w:rsid w:val="009B1B4A"/>
    <w:rsid w:val="009B35E7"/>
    <w:rsid w:val="009B38A1"/>
    <w:rsid w:val="009B4831"/>
    <w:rsid w:val="009B4EFE"/>
    <w:rsid w:val="009B6B5C"/>
    <w:rsid w:val="009C027B"/>
    <w:rsid w:val="009C0310"/>
    <w:rsid w:val="009C12DD"/>
    <w:rsid w:val="009C4319"/>
    <w:rsid w:val="009C5CB4"/>
    <w:rsid w:val="009C71B2"/>
    <w:rsid w:val="009C7CFA"/>
    <w:rsid w:val="009D0403"/>
    <w:rsid w:val="009D2DD7"/>
    <w:rsid w:val="009D43D5"/>
    <w:rsid w:val="009D43ED"/>
    <w:rsid w:val="009D4825"/>
    <w:rsid w:val="009D5FDD"/>
    <w:rsid w:val="009D75B4"/>
    <w:rsid w:val="009D7981"/>
    <w:rsid w:val="009D79BB"/>
    <w:rsid w:val="009E2949"/>
    <w:rsid w:val="009E310F"/>
    <w:rsid w:val="009E4613"/>
    <w:rsid w:val="009E5874"/>
    <w:rsid w:val="009E5B3C"/>
    <w:rsid w:val="009E75BF"/>
    <w:rsid w:val="009F0943"/>
    <w:rsid w:val="009F233E"/>
    <w:rsid w:val="009F3B65"/>
    <w:rsid w:val="009F76D0"/>
    <w:rsid w:val="00A02284"/>
    <w:rsid w:val="00A0464B"/>
    <w:rsid w:val="00A0624C"/>
    <w:rsid w:val="00A0660C"/>
    <w:rsid w:val="00A1024B"/>
    <w:rsid w:val="00A10C50"/>
    <w:rsid w:val="00A14555"/>
    <w:rsid w:val="00A24548"/>
    <w:rsid w:val="00A25636"/>
    <w:rsid w:val="00A25E8C"/>
    <w:rsid w:val="00A266B3"/>
    <w:rsid w:val="00A267A1"/>
    <w:rsid w:val="00A27848"/>
    <w:rsid w:val="00A27EDB"/>
    <w:rsid w:val="00A315D2"/>
    <w:rsid w:val="00A32A9D"/>
    <w:rsid w:val="00A33BE4"/>
    <w:rsid w:val="00A33CAD"/>
    <w:rsid w:val="00A3470C"/>
    <w:rsid w:val="00A35688"/>
    <w:rsid w:val="00A35859"/>
    <w:rsid w:val="00A36E7B"/>
    <w:rsid w:val="00A36F18"/>
    <w:rsid w:val="00A37BB6"/>
    <w:rsid w:val="00A37EFF"/>
    <w:rsid w:val="00A4176E"/>
    <w:rsid w:val="00A4388E"/>
    <w:rsid w:val="00A44579"/>
    <w:rsid w:val="00A455AA"/>
    <w:rsid w:val="00A46AF5"/>
    <w:rsid w:val="00A501DB"/>
    <w:rsid w:val="00A50670"/>
    <w:rsid w:val="00A5262B"/>
    <w:rsid w:val="00A53814"/>
    <w:rsid w:val="00A54F7E"/>
    <w:rsid w:val="00A55F73"/>
    <w:rsid w:val="00A6125E"/>
    <w:rsid w:val="00A61BB8"/>
    <w:rsid w:val="00A61CB4"/>
    <w:rsid w:val="00A6397B"/>
    <w:rsid w:val="00A6418F"/>
    <w:rsid w:val="00A657AF"/>
    <w:rsid w:val="00A6664B"/>
    <w:rsid w:val="00A66798"/>
    <w:rsid w:val="00A66F3A"/>
    <w:rsid w:val="00A7076F"/>
    <w:rsid w:val="00A71051"/>
    <w:rsid w:val="00A71751"/>
    <w:rsid w:val="00A7241E"/>
    <w:rsid w:val="00A72A6A"/>
    <w:rsid w:val="00A72DFF"/>
    <w:rsid w:val="00A74772"/>
    <w:rsid w:val="00A7598F"/>
    <w:rsid w:val="00A77B3B"/>
    <w:rsid w:val="00A80FB2"/>
    <w:rsid w:val="00A81635"/>
    <w:rsid w:val="00A865FE"/>
    <w:rsid w:val="00A86C28"/>
    <w:rsid w:val="00A8706B"/>
    <w:rsid w:val="00A87400"/>
    <w:rsid w:val="00A87471"/>
    <w:rsid w:val="00A87DFE"/>
    <w:rsid w:val="00A90B80"/>
    <w:rsid w:val="00A938CA"/>
    <w:rsid w:val="00A93D7C"/>
    <w:rsid w:val="00A95311"/>
    <w:rsid w:val="00AA21B5"/>
    <w:rsid w:val="00AA5FDB"/>
    <w:rsid w:val="00AA6BE1"/>
    <w:rsid w:val="00AA7325"/>
    <w:rsid w:val="00AA7CDA"/>
    <w:rsid w:val="00AB3509"/>
    <w:rsid w:val="00AB35C8"/>
    <w:rsid w:val="00AB6583"/>
    <w:rsid w:val="00AB66C7"/>
    <w:rsid w:val="00AC2300"/>
    <w:rsid w:val="00AC29EC"/>
    <w:rsid w:val="00AC4135"/>
    <w:rsid w:val="00AC4CFA"/>
    <w:rsid w:val="00AC5508"/>
    <w:rsid w:val="00AC591B"/>
    <w:rsid w:val="00AC5CEB"/>
    <w:rsid w:val="00AC603E"/>
    <w:rsid w:val="00AC60BB"/>
    <w:rsid w:val="00AC6C3E"/>
    <w:rsid w:val="00AC70AF"/>
    <w:rsid w:val="00AC7166"/>
    <w:rsid w:val="00AC75AC"/>
    <w:rsid w:val="00AC7751"/>
    <w:rsid w:val="00AD04AC"/>
    <w:rsid w:val="00AD108E"/>
    <w:rsid w:val="00AD1D46"/>
    <w:rsid w:val="00AD23D8"/>
    <w:rsid w:val="00AD34CA"/>
    <w:rsid w:val="00AD4832"/>
    <w:rsid w:val="00AE026E"/>
    <w:rsid w:val="00AE10EE"/>
    <w:rsid w:val="00AE1116"/>
    <w:rsid w:val="00AE151D"/>
    <w:rsid w:val="00AE1F92"/>
    <w:rsid w:val="00AE35B6"/>
    <w:rsid w:val="00AE3AF9"/>
    <w:rsid w:val="00AE589C"/>
    <w:rsid w:val="00AE6A0A"/>
    <w:rsid w:val="00AE6ADA"/>
    <w:rsid w:val="00AF3231"/>
    <w:rsid w:val="00AF3B78"/>
    <w:rsid w:val="00AF61B3"/>
    <w:rsid w:val="00AF6AED"/>
    <w:rsid w:val="00AF6CDF"/>
    <w:rsid w:val="00AF6E0B"/>
    <w:rsid w:val="00AF7C01"/>
    <w:rsid w:val="00B00125"/>
    <w:rsid w:val="00B0054E"/>
    <w:rsid w:val="00B01419"/>
    <w:rsid w:val="00B01EC0"/>
    <w:rsid w:val="00B03479"/>
    <w:rsid w:val="00B03796"/>
    <w:rsid w:val="00B0499D"/>
    <w:rsid w:val="00B062CB"/>
    <w:rsid w:val="00B07F39"/>
    <w:rsid w:val="00B10086"/>
    <w:rsid w:val="00B1082A"/>
    <w:rsid w:val="00B1199E"/>
    <w:rsid w:val="00B123E2"/>
    <w:rsid w:val="00B12C79"/>
    <w:rsid w:val="00B1348C"/>
    <w:rsid w:val="00B14350"/>
    <w:rsid w:val="00B1535E"/>
    <w:rsid w:val="00B15AE8"/>
    <w:rsid w:val="00B20743"/>
    <w:rsid w:val="00B2428B"/>
    <w:rsid w:val="00B26275"/>
    <w:rsid w:val="00B275D9"/>
    <w:rsid w:val="00B30BEC"/>
    <w:rsid w:val="00B339F8"/>
    <w:rsid w:val="00B3446D"/>
    <w:rsid w:val="00B344E4"/>
    <w:rsid w:val="00B36178"/>
    <w:rsid w:val="00B365F6"/>
    <w:rsid w:val="00B37149"/>
    <w:rsid w:val="00B42647"/>
    <w:rsid w:val="00B45FC4"/>
    <w:rsid w:val="00B47C60"/>
    <w:rsid w:val="00B509DC"/>
    <w:rsid w:val="00B511E7"/>
    <w:rsid w:val="00B51362"/>
    <w:rsid w:val="00B51A0B"/>
    <w:rsid w:val="00B52403"/>
    <w:rsid w:val="00B5345C"/>
    <w:rsid w:val="00B543C4"/>
    <w:rsid w:val="00B5484E"/>
    <w:rsid w:val="00B57251"/>
    <w:rsid w:val="00B5729E"/>
    <w:rsid w:val="00B6099B"/>
    <w:rsid w:val="00B61ADF"/>
    <w:rsid w:val="00B61E6B"/>
    <w:rsid w:val="00B63ACB"/>
    <w:rsid w:val="00B64339"/>
    <w:rsid w:val="00B643DE"/>
    <w:rsid w:val="00B66F4F"/>
    <w:rsid w:val="00B70DE9"/>
    <w:rsid w:val="00B71B2D"/>
    <w:rsid w:val="00B72191"/>
    <w:rsid w:val="00B74140"/>
    <w:rsid w:val="00B7647E"/>
    <w:rsid w:val="00B769F2"/>
    <w:rsid w:val="00B84A39"/>
    <w:rsid w:val="00B84DD2"/>
    <w:rsid w:val="00B91010"/>
    <w:rsid w:val="00B91A1E"/>
    <w:rsid w:val="00B91E1A"/>
    <w:rsid w:val="00B9459E"/>
    <w:rsid w:val="00B97277"/>
    <w:rsid w:val="00B9758D"/>
    <w:rsid w:val="00BA1C19"/>
    <w:rsid w:val="00BA2394"/>
    <w:rsid w:val="00BA3C64"/>
    <w:rsid w:val="00BA6F29"/>
    <w:rsid w:val="00BA7A78"/>
    <w:rsid w:val="00BB060B"/>
    <w:rsid w:val="00BB2383"/>
    <w:rsid w:val="00BB37D1"/>
    <w:rsid w:val="00BB3C77"/>
    <w:rsid w:val="00BB49DF"/>
    <w:rsid w:val="00BB6461"/>
    <w:rsid w:val="00BB6B01"/>
    <w:rsid w:val="00BB7BDD"/>
    <w:rsid w:val="00BC1358"/>
    <w:rsid w:val="00BC236A"/>
    <w:rsid w:val="00BC3661"/>
    <w:rsid w:val="00BC3F6D"/>
    <w:rsid w:val="00BC40D2"/>
    <w:rsid w:val="00BC51F8"/>
    <w:rsid w:val="00BC5431"/>
    <w:rsid w:val="00BC5687"/>
    <w:rsid w:val="00BC5BC5"/>
    <w:rsid w:val="00BC7416"/>
    <w:rsid w:val="00BC7894"/>
    <w:rsid w:val="00BD090C"/>
    <w:rsid w:val="00BD3ACF"/>
    <w:rsid w:val="00BE0F19"/>
    <w:rsid w:val="00BE43C5"/>
    <w:rsid w:val="00BE4853"/>
    <w:rsid w:val="00BE522A"/>
    <w:rsid w:val="00BE5E7D"/>
    <w:rsid w:val="00BE7427"/>
    <w:rsid w:val="00BF0A69"/>
    <w:rsid w:val="00BF266E"/>
    <w:rsid w:val="00BF4ECF"/>
    <w:rsid w:val="00BF4F68"/>
    <w:rsid w:val="00BF6339"/>
    <w:rsid w:val="00BF64AA"/>
    <w:rsid w:val="00BF6D5A"/>
    <w:rsid w:val="00C025A4"/>
    <w:rsid w:val="00C0512A"/>
    <w:rsid w:val="00C05247"/>
    <w:rsid w:val="00C0624A"/>
    <w:rsid w:val="00C1130F"/>
    <w:rsid w:val="00C11FAF"/>
    <w:rsid w:val="00C12959"/>
    <w:rsid w:val="00C129D5"/>
    <w:rsid w:val="00C12AD1"/>
    <w:rsid w:val="00C1621B"/>
    <w:rsid w:val="00C167DF"/>
    <w:rsid w:val="00C16D9B"/>
    <w:rsid w:val="00C17D3B"/>
    <w:rsid w:val="00C20F5B"/>
    <w:rsid w:val="00C2222E"/>
    <w:rsid w:val="00C2273B"/>
    <w:rsid w:val="00C23171"/>
    <w:rsid w:val="00C3031B"/>
    <w:rsid w:val="00C31022"/>
    <w:rsid w:val="00C33C2A"/>
    <w:rsid w:val="00C371A3"/>
    <w:rsid w:val="00C41FC5"/>
    <w:rsid w:val="00C44A43"/>
    <w:rsid w:val="00C460B0"/>
    <w:rsid w:val="00C53040"/>
    <w:rsid w:val="00C53A29"/>
    <w:rsid w:val="00C53BE3"/>
    <w:rsid w:val="00C54B7D"/>
    <w:rsid w:val="00C55474"/>
    <w:rsid w:val="00C60A6F"/>
    <w:rsid w:val="00C62639"/>
    <w:rsid w:val="00C6331D"/>
    <w:rsid w:val="00C6384B"/>
    <w:rsid w:val="00C65B6E"/>
    <w:rsid w:val="00C6607B"/>
    <w:rsid w:val="00C664F4"/>
    <w:rsid w:val="00C77C7A"/>
    <w:rsid w:val="00C8029A"/>
    <w:rsid w:val="00C81302"/>
    <w:rsid w:val="00C81447"/>
    <w:rsid w:val="00C84D81"/>
    <w:rsid w:val="00C85FDB"/>
    <w:rsid w:val="00C86B27"/>
    <w:rsid w:val="00C87C48"/>
    <w:rsid w:val="00C91F11"/>
    <w:rsid w:val="00C92E2D"/>
    <w:rsid w:val="00C93D2F"/>
    <w:rsid w:val="00C94D79"/>
    <w:rsid w:val="00C95F19"/>
    <w:rsid w:val="00C96ED0"/>
    <w:rsid w:val="00C97C07"/>
    <w:rsid w:val="00CA1D7D"/>
    <w:rsid w:val="00CA334E"/>
    <w:rsid w:val="00CA3F78"/>
    <w:rsid w:val="00CA4864"/>
    <w:rsid w:val="00CA5B5B"/>
    <w:rsid w:val="00CA772A"/>
    <w:rsid w:val="00CB0C2A"/>
    <w:rsid w:val="00CB1979"/>
    <w:rsid w:val="00CB1B62"/>
    <w:rsid w:val="00CB2522"/>
    <w:rsid w:val="00CB43B4"/>
    <w:rsid w:val="00CB47BA"/>
    <w:rsid w:val="00CB4BA3"/>
    <w:rsid w:val="00CB6352"/>
    <w:rsid w:val="00CC2561"/>
    <w:rsid w:val="00CC3533"/>
    <w:rsid w:val="00CC464C"/>
    <w:rsid w:val="00CC493E"/>
    <w:rsid w:val="00CD008E"/>
    <w:rsid w:val="00CD1392"/>
    <w:rsid w:val="00CD16F0"/>
    <w:rsid w:val="00CD3118"/>
    <w:rsid w:val="00CD6A55"/>
    <w:rsid w:val="00CE1D9B"/>
    <w:rsid w:val="00CE5A3E"/>
    <w:rsid w:val="00CF0D29"/>
    <w:rsid w:val="00CF13B6"/>
    <w:rsid w:val="00CF408A"/>
    <w:rsid w:val="00CF6135"/>
    <w:rsid w:val="00CF6465"/>
    <w:rsid w:val="00D014AD"/>
    <w:rsid w:val="00D023A3"/>
    <w:rsid w:val="00D02C23"/>
    <w:rsid w:val="00D03433"/>
    <w:rsid w:val="00D04177"/>
    <w:rsid w:val="00D04960"/>
    <w:rsid w:val="00D050EE"/>
    <w:rsid w:val="00D06137"/>
    <w:rsid w:val="00D071CA"/>
    <w:rsid w:val="00D07D16"/>
    <w:rsid w:val="00D1063A"/>
    <w:rsid w:val="00D1166C"/>
    <w:rsid w:val="00D12456"/>
    <w:rsid w:val="00D1357C"/>
    <w:rsid w:val="00D13C0B"/>
    <w:rsid w:val="00D13FC4"/>
    <w:rsid w:val="00D14355"/>
    <w:rsid w:val="00D15E7A"/>
    <w:rsid w:val="00D17335"/>
    <w:rsid w:val="00D178B3"/>
    <w:rsid w:val="00D20098"/>
    <w:rsid w:val="00D208CC"/>
    <w:rsid w:val="00D229D3"/>
    <w:rsid w:val="00D234C1"/>
    <w:rsid w:val="00D24FF6"/>
    <w:rsid w:val="00D2577E"/>
    <w:rsid w:val="00D26593"/>
    <w:rsid w:val="00D277BB"/>
    <w:rsid w:val="00D27B0D"/>
    <w:rsid w:val="00D300F9"/>
    <w:rsid w:val="00D307C7"/>
    <w:rsid w:val="00D30A1A"/>
    <w:rsid w:val="00D32A61"/>
    <w:rsid w:val="00D33D6B"/>
    <w:rsid w:val="00D34765"/>
    <w:rsid w:val="00D36D47"/>
    <w:rsid w:val="00D37597"/>
    <w:rsid w:val="00D37C33"/>
    <w:rsid w:val="00D40C73"/>
    <w:rsid w:val="00D43DA2"/>
    <w:rsid w:val="00D4422E"/>
    <w:rsid w:val="00D453F0"/>
    <w:rsid w:val="00D46164"/>
    <w:rsid w:val="00D476E0"/>
    <w:rsid w:val="00D52AA4"/>
    <w:rsid w:val="00D53583"/>
    <w:rsid w:val="00D557BF"/>
    <w:rsid w:val="00D55BE2"/>
    <w:rsid w:val="00D602CC"/>
    <w:rsid w:val="00D60E62"/>
    <w:rsid w:val="00D62D8B"/>
    <w:rsid w:val="00D6412E"/>
    <w:rsid w:val="00D65938"/>
    <w:rsid w:val="00D65DAF"/>
    <w:rsid w:val="00D65EC9"/>
    <w:rsid w:val="00D6706F"/>
    <w:rsid w:val="00D67273"/>
    <w:rsid w:val="00D70E47"/>
    <w:rsid w:val="00D731B2"/>
    <w:rsid w:val="00D73D75"/>
    <w:rsid w:val="00D76A4F"/>
    <w:rsid w:val="00D77881"/>
    <w:rsid w:val="00D77DE6"/>
    <w:rsid w:val="00D83882"/>
    <w:rsid w:val="00D83A78"/>
    <w:rsid w:val="00D83EFA"/>
    <w:rsid w:val="00D84199"/>
    <w:rsid w:val="00D84A8F"/>
    <w:rsid w:val="00D84D4B"/>
    <w:rsid w:val="00D87B0F"/>
    <w:rsid w:val="00D90421"/>
    <w:rsid w:val="00D91164"/>
    <w:rsid w:val="00D93B36"/>
    <w:rsid w:val="00D93E81"/>
    <w:rsid w:val="00D94710"/>
    <w:rsid w:val="00D954DE"/>
    <w:rsid w:val="00D95BE2"/>
    <w:rsid w:val="00DA18AC"/>
    <w:rsid w:val="00DA29F4"/>
    <w:rsid w:val="00DA4941"/>
    <w:rsid w:val="00DA652F"/>
    <w:rsid w:val="00DB0374"/>
    <w:rsid w:val="00DB15E4"/>
    <w:rsid w:val="00DB1EC7"/>
    <w:rsid w:val="00DB3CF7"/>
    <w:rsid w:val="00DB43B7"/>
    <w:rsid w:val="00DB59E7"/>
    <w:rsid w:val="00DB6BCB"/>
    <w:rsid w:val="00DB766B"/>
    <w:rsid w:val="00DC1662"/>
    <w:rsid w:val="00DC3F8E"/>
    <w:rsid w:val="00DC7C33"/>
    <w:rsid w:val="00DD0E3E"/>
    <w:rsid w:val="00DD18F0"/>
    <w:rsid w:val="00DD1A66"/>
    <w:rsid w:val="00DD1C93"/>
    <w:rsid w:val="00DD2B3C"/>
    <w:rsid w:val="00DD30DF"/>
    <w:rsid w:val="00DD3CFB"/>
    <w:rsid w:val="00DD41B4"/>
    <w:rsid w:val="00DD5868"/>
    <w:rsid w:val="00DD5D4D"/>
    <w:rsid w:val="00DD7B50"/>
    <w:rsid w:val="00DE0490"/>
    <w:rsid w:val="00DE2009"/>
    <w:rsid w:val="00DE25EC"/>
    <w:rsid w:val="00DE4563"/>
    <w:rsid w:val="00DE4941"/>
    <w:rsid w:val="00DE60A2"/>
    <w:rsid w:val="00DE709F"/>
    <w:rsid w:val="00DE7CC3"/>
    <w:rsid w:val="00DF14F5"/>
    <w:rsid w:val="00DF1D1C"/>
    <w:rsid w:val="00DF3614"/>
    <w:rsid w:val="00DF63CF"/>
    <w:rsid w:val="00E03406"/>
    <w:rsid w:val="00E05484"/>
    <w:rsid w:val="00E06FD7"/>
    <w:rsid w:val="00E105D6"/>
    <w:rsid w:val="00E124E7"/>
    <w:rsid w:val="00E12C0B"/>
    <w:rsid w:val="00E13E5F"/>
    <w:rsid w:val="00E1516A"/>
    <w:rsid w:val="00E1659A"/>
    <w:rsid w:val="00E16632"/>
    <w:rsid w:val="00E16AC1"/>
    <w:rsid w:val="00E16CAD"/>
    <w:rsid w:val="00E214B3"/>
    <w:rsid w:val="00E21D20"/>
    <w:rsid w:val="00E22884"/>
    <w:rsid w:val="00E23879"/>
    <w:rsid w:val="00E23BCA"/>
    <w:rsid w:val="00E25982"/>
    <w:rsid w:val="00E27320"/>
    <w:rsid w:val="00E27C37"/>
    <w:rsid w:val="00E27D8B"/>
    <w:rsid w:val="00E3187B"/>
    <w:rsid w:val="00E32686"/>
    <w:rsid w:val="00E33A30"/>
    <w:rsid w:val="00E345D3"/>
    <w:rsid w:val="00E35CEE"/>
    <w:rsid w:val="00E36C22"/>
    <w:rsid w:val="00E40CEB"/>
    <w:rsid w:val="00E4210D"/>
    <w:rsid w:val="00E42EF1"/>
    <w:rsid w:val="00E434C3"/>
    <w:rsid w:val="00E44383"/>
    <w:rsid w:val="00E44BE3"/>
    <w:rsid w:val="00E46E78"/>
    <w:rsid w:val="00E514C7"/>
    <w:rsid w:val="00E54D93"/>
    <w:rsid w:val="00E55AFD"/>
    <w:rsid w:val="00E56B20"/>
    <w:rsid w:val="00E57C09"/>
    <w:rsid w:val="00E6081E"/>
    <w:rsid w:val="00E61E6E"/>
    <w:rsid w:val="00E62C32"/>
    <w:rsid w:val="00E644F1"/>
    <w:rsid w:val="00E64579"/>
    <w:rsid w:val="00E64A45"/>
    <w:rsid w:val="00E65056"/>
    <w:rsid w:val="00E66020"/>
    <w:rsid w:val="00E6641D"/>
    <w:rsid w:val="00E668B6"/>
    <w:rsid w:val="00E67242"/>
    <w:rsid w:val="00E679F0"/>
    <w:rsid w:val="00E70089"/>
    <w:rsid w:val="00E714AD"/>
    <w:rsid w:val="00E7254F"/>
    <w:rsid w:val="00E742D0"/>
    <w:rsid w:val="00E77FE6"/>
    <w:rsid w:val="00E80475"/>
    <w:rsid w:val="00E81177"/>
    <w:rsid w:val="00E8443C"/>
    <w:rsid w:val="00E85CAF"/>
    <w:rsid w:val="00E85D1B"/>
    <w:rsid w:val="00E86318"/>
    <w:rsid w:val="00E86EDC"/>
    <w:rsid w:val="00E92420"/>
    <w:rsid w:val="00E92432"/>
    <w:rsid w:val="00E92D6B"/>
    <w:rsid w:val="00E946C2"/>
    <w:rsid w:val="00E95439"/>
    <w:rsid w:val="00E959B4"/>
    <w:rsid w:val="00E95AF0"/>
    <w:rsid w:val="00E960FB"/>
    <w:rsid w:val="00E96DB2"/>
    <w:rsid w:val="00E9776C"/>
    <w:rsid w:val="00E97A57"/>
    <w:rsid w:val="00EA16B7"/>
    <w:rsid w:val="00EA17AD"/>
    <w:rsid w:val="00EA405E"/>
    <w:rsid w:val="00EA5860"/>
    <w:rsid w:val="00EA728C"/>
    <w:rsid w:val="00EB0367"/>
    <w:rsid w:val="00EB3A83"/>
    <w:rsid w:val="00EB7271"/>
    <w:rsid w:val="00EB737B"/>
    <w:rsid w:val="00EB7408"/>
    <w:rsid w:val="00EB7788"/>
    <w:rsid w:val="00EB7E2D"/>
    <w:rsid w:val="00EC19C7"/>
    <w:rsid w:val="00EC1C9F"/>
    <w:rsid w:val="00EC2A0B"/>
    <w:rsid w:val="00EC38E1"/>
    <w:rsid w:val="00EC565F"/>
    <w:rsid w:val="00EC7D17"/>
    <w:rsid w:val="00ED1E27"/>
    <w:rsid w:val="00ED2C36"/>
    <w:rsid w:val="00ED4422"/>
    <w:rsid w:val="00ED5EC0"/>
    <w:rsid w:val="00ED6682"/>
    <w:rsid w:val="00ED699E"/>
    <w:rsid w:val="00ED6DC4"/>
    <w:rsid w:val="00ED74C5"/>
    <w:rsid w:val="00ED758E"/>
    <w:rsid w:val="00ED7EBF"/>
    <w:rsid w:val="00EE1335"/>
    <w:rsid w:val="00EE2D8B"/>
    <w:rsid w:val="00EE4559"/>
    <w:rsid w:val="00EE58E9"/>
    <w:rsid w:val="00EE5C09"/>
    <w:rsid w:val="00EF2A3E"/>
    <w:rsid w:val="00EF2FBE"/>
    <w:rsid w:val="00EF42BC"/>
    <w:rsid w:val="00EF431F"/>
    <w:rsid w:val="00EF4BAC"/>
    <w:rsid w:val="00EF7516"/>
    <w:rsid w:val="00EF7828"/>
    <w:rsid w:val="00F02650"/>
    <w:rsid w:val="00F02B42"/>
    <w:rsid w:val="00F0380C"/>
    <w:rsid w:val="00F04E69"/>
    <w:rsid w:val="00F05B65"/>
    <w:rsid w:val="00F05CCC"/>
    <w:rsid w:val="00F06566"/>
    <w:rsid w:val="00F073C6"/>
    <w:rsid w:val="00F07E81"/>
    <w:rsid w:val="00F11A59"/>
    <w:rsid w:val="00F134C3"/>
    <w:rsid w:val="00F14B7F"/>
    <w:rsid w:val="00F14F8D"/>
    <w:rsid w:val="00F15C83"/>
    <w:rsid w:val="00F200C3"/>
    <w:rsid w:val="00F200D5"/>
    <w:rsid w:val="00F20A0C"/>
    <w:rsid w:val="00F20CFC"/>
    <w:rsid w:val="00F2332A"/>
    <w:rsid w:val="00F246A2"/>
    <w:rsid w:val="00F26E80"/>
    <w:rsid w:val="00F2751B"/>
    <w:rsid w:val="00F307A8"/>
    <w:rsid w:val="00F30990"/>
    <w:rsid w:val="00F33B65"/>
    <w:rsid w:val="00F36AC9"/>
    <w:rsid w:val="00F449D6"/>
    <w:rsid w:val="00F45560"/>
    <w:rsid w:val="00F475D7"/>
    <w:rsid w:val="00F516BB"/>
    <w:rsid w:val="00F520D5"/>
    <w:rsid w:val="00F531C7"/>
    <w:rsid w:val="00F53943"/>
    <w:rsid w:val="00F53B0E"/>
    <w:rsid w:val="00F60A4C"/>
    <w:rsid w:val="00F6260E"/>
    <w:rsid w:val="00F6289C"/>
    <w:rsid w:val="00F63E04"/>
    <w:rsid w:val="00F644CA"/>
    <w:rsid w:val="00F71099"/>
    <w:rsid w:val="00F72367"/>
    <w:rsid w:val="00F73557"/>
    <w:rsid w:val="00F73EF6"/>
    <w:rsid w:val="00F74744"/>
    <w:rsid w:val="00F758A4"/>
    <w:rsid w:val="00F807A7"/>
    <w:rsid w:val="00F81725"/>
    <w:rsid w:val="00F833FA"/>
    <w:rsid w:val="00F84F76"/>
    <w:rsid w:val="00F8505A"/>
    <w:rsid w:val="00F86241"/>
    <w:rsid w:val="00F864AF"/>
    <w:rsid w:val="00F86CAC"/>
    <w:rsid w:val="00F9042D"/>
    <w:rsid w:val="00F91987"/>
    <w:rsid w:val="00F935D8"/>
    <w:rsid w:val="00F95BF6"/>
    <w:rsid w:val="00F96071"/>
    <w:rsid w:val="00FA0366"/>
    <w:rsid w:val="00FA0B75"/>
    <w:rsid w:val="00FA10A7"/>
    <w:rsid w:val="00FA1207"/>
    <w:rsid w:val="00FA4A1C"/>
    <w:rsid w:val="00FA535E"/>
    <w:rsid w:val="00FA6280"/>
    <w:rsid w:val="00FA712C"/>
    <w:rsid w:val="00FB316D"/>
    <w:rsid w:val="00FB32E2"/>
    <w:rsid w:val="00FB3D49"/>
    <w:rsid w:val="00FB669D"/>
    <w:rsid w:val="00FB7717"/>
    <w:rsid w:val="00FC037D"/>
    <w:rsid w:val="00FC183A"/>
    <w:rsid w:val="00FC24DC"/>
    <w:rsid w:val="00FC4F73"/>
    <w:rsid w:val="00FC5D40"/>
    <w:rsid w:val="00FC69C6"/>
    <w:rsid w:val="00FD069F"/>
    <w:rsid w:val="00FD11C4"/>
    <w:rsid w:val="00FD1738"/>
    <w:rsid w:val="00FD33D2"/>
    <w:rsid w:val="00FD53FC"/>
    <w:rsid w:val="00FD5670"/>
    <w:rsid w:val="00FD6B10"/>
    <w:rsid w:val="00FD7E01"/>
    <w:rsid w:val="00FE524A"/>
    <w:rsid w:val="00FE5379"/>
    <w:rsid w:val="00FE61D7"/>
    <w:rsid w:val="00FF0FE1"/>
    <w:rsid w:val="00FF16C8"/>
    <w:rsid w:val="00FF190B"/>
    <w:rsid w:val="00FF2520"/>
    <w:rsid w:val="00FF385B"/>
    <w:rsid w:val="00FF3B35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BEE6"/>
  <w15:chartTrackingRefBased/>
  <w15:docId w15:val="{DAE873D4-DD07-46B3-BA23-7223A61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07"/>
  </w:style>
  <w:style w:type="paragraph" w:styleId="Footer">
    <w:name w:val="footer"/>
    <w:basedOn w:val="Normal"/>
    <w:link w:val="FooterChar"/>
    <w:uiPriority w:val="99"/>
    <w:unhideWhenUsed/>
    <w:rsid w:val="0085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07"/>
  </w:style>
  <w:style w:type="character" w:styleId="CommentReference">
    <w:name w:val="annotation reference"/>
    <w:basedOn w:val="DefaultParagraphFont"/>
    <w:uiPriority w:val="99"/>
    <w:semiHidden/>
    <w:unhideWhenUsed/>
    <w:rsid w:val="00736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08"/>
    <w:rPr>
      <w:b/>
      <w:bCs/>
      <w:sz w:val="20"/>
      <w:szCs w:val="20"/>
    </w:rPr>
  </w:style>
  <w:style w:type="paragraph" w:styleId="NoSpacing">
    <w:name w:val="No Spacing"/>
    <w:uiPriority w:val="1"/>
    <w:qFormat/>
    <w:rsid w:val="00A37EFF"/>
    <w:pPr>
      <w:spacing w:after="0" w:line="240" w:lineRule="auto"/>
    </w:pPr>
    <w:rPr>
      <w:kern w:val="0"/>
      <w:sz w:val="24"/>
      <w:szCs w:val="24"/>
    </w:rPr>
  </w:style>
  <w:style w:type="paragraph" w:customStyle="1" w:styleId="Body">
    <w:name w:val="Body"/>
    <w:rsid w:val="00587A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14:ligatures w14:val="none"/>
    </w:rPr>
  </w:style>
  <w:style w:type="paragraph" w:styleId="ListParagraph">
    <w:name w:val="List Paragraph"/>
    <w:uiPriority w:val="34"/>
    <w:qFormat/>
    <w:rsid w:val="009D7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14:ligatures w14:val="none"/>
    </w:rPr>
  </w:style>
  <w:style w:type="paragraph" w:styleId="Revision">
    <w:name w:val="Revision"/>
    <w:hidden/>
    <w:uiPriority w:val="99"/>
    <w:semiHidden/>
    <w:rsid w:val="00493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A43D-375E-4965-BA66-2ADEF35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hompson</dc:creator>
  <cp:keywords/>
  <dc:description/>
  <cp:lastModifiedBy>Adam Thompson</cp:lastModifiedBy>
  <cp:revision>2</cp:revision>
  <dcterms:created xsi:type="dcterms:W3CDTF">2025-11-02T13:07:00Z</dcterms:created>
  <dcterms:modified xsi:type="dcterms:W3CDTF">2025-11-02T13:07:00Z</dcterms:modified>
</cp:coreProperties>
</file>